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87" w:rsidRPr="00FF4709" w:rsidRDefault="00496E1F" w:rsidP="00242DDB">
      <w:pPr>
        <w:widowControl w:val="0"/>
        <w:jc w:val="center"/>
        <w:rPr>
          <w:sz w:val="28"/>
          <w:szCs w:val="28"/>
        </w:rPr>
      </w:pPr>
      <w:r w:rsidRPr="00FF4709">
        <w:rPr>
          <w:sz w:val="28"/>
          <w:szCs w:val="28"/>
        </w:rPr>
        <w:t xml:space="preserve">Извещение о </w:t>
      </w:r>
      <w:r w:rsidR="0004482C">
        <w:rPr>
          <w:sz w:val="28"/>
          <w:szCs w:val="28"/>
        </w:rPr>
        <w:t>внесении изменений</w:t>
      </w:r>
      <w:r w:rsidR="001E4469" w:rsidRPr="00FF4709">
        <w:rPr>
          <w:sz w:val="28"/>
          <w:szCs w:val="28"/>
        </w:rPr>
        <w:t>.</w:t>
      </w:r>
    </w:p>
    <w:p w:rsidR="00496E1F" w:rsidRPr="00FF4709" w:rsidRDefault="00496E1F" w:rsidP="00E51BFD">
      <w:pPr>
        <w:widowControl w:val="0"/>
        <w:ind w:firstLine="709"/>
        <w:jc w:val="both"/>
        <w:rPr>
          <w:sz w:val="28"/>
          <w:szCs w:val="28"/>
        </w:rPr>
      </w:pPr>
    </w:p>
    <w:p w:rsidR="00496E1F" w:rsidRDefault="00496E1F" w:rsidP="00242DDB">
      <w:pPr>
        <w:widowControl w:val="0"/>
        <w:numPr>
          <w:ilvl w:val="0"/>
          <w:numId w:val="6"/>
        </w:numPr>
        <w:spacing w:line="276" w:lineRule="auto"/>
        <w:jc w:val="both"/>
      </w:pPr>
      <w:r w:rsidRPr="00FF4709">
        <w:t>Заказчик – ОАО «БАНК ОРЕНБУРГ»</w:t>
      </w:r>
    </w:p>
    <w:p w:rsidR="00242DDB" w:rsidRDefault="00496E1F" w:rsidP="00962F9C">
      <w:pPr>
        <w:widowControl w:val="0"/>
        <w:numPr>
          <w:ilvl w:val="0"/>
          <w:numId w:val="6"/>
        </w:numPr>
        <w:spacing w:line="276" w:lineRule="auto"/>
        <w:jc w:val="both"/>
      </w:pPr>
      <w:r w:rsidRPr="00FF4709">
        <w:t xml:space="preserve">Способ закупки – </w:t>
      </w:r>
      <w:r w:rsidR="00962F9C" w:rsidRPr="00C25F0C">
        <w:t xml:space="preserve">запрос </w:t>
      </w:r>
      <w:r w:rsidR="00962F9C">
        <w:t xml:space="preserve">предложений </w:t>
      </w:r>
      <w:r w:rsidR="00962F9C" w:rsidRPr="00C25F0C">
        <w:t>в электронной форме</w:t>
      </w:r>
    </w:p>
    <w:p w:rsidR="00496E1F" w:rsidRDefault="001B3820" w:rsidP="00242DDB">
      <w:pPr>
        <w:widowControl w:val="0"/>
        <w:numPr>
          <w:ilvl w:val="0"/>
          <w:numId w:val="6"/>
        </w:numPr>
        <w:spacing w:line="276" w:lineRule="auto"/>
        <w:jc w:val="both"/>
      </w:pPr>
      <w:r>
        <w:t>О</w:t>
      </w:r>
      <w:r w:rsidR="00001FD8">
        <w:t>фициальн</w:t>
      </w:r>
      <w:r>
        <w:t xml:space="preserve">ый </w:t>
      </w:r>
      <w:r w:rsidR="00E67A22" w:rsidRPr="00FF4709">
        <w:t xml:space="preserve">сайт: </w:t>
      </w:r>
      <w:hyperlink r:id="rId7" w:history="1">
        <w:r w:rsidR="00001FD8" w:rsidRPr="00242DDB">
          <w:rPr>
            <w:rStyle w:val="a3"/>
            <w:lang w:val="en-US"/>
          </w:rPr>
          <w:t>www</w:t>
        </w:r>
        <w:r w:rsidR="00001FD8" w:rsidRPr="00001FD8">
          <w:rPr>
            <w:rStyle w:val="a3"/>
          </w:rPr>
          <w:t>.</w:t>
        </w:r>
        <w:r w:rsidR="00001FD8" w:rsidRPr="00242DDB">
          <w:rPr>
            <w:rStyle w:val="a3"/>
            <w:lang w:val="en-US"/>
          </w:rPr>
          <w:t>zakupki</w:t>
        </w:r>
        <w:r w:rsidR="00001FD8" w:rsidRPr="00001FD8">
          <w:rPr>
            <w:rStyle w:val="a3"/>
          </w:rPr>
          <w:t>.</w:t>
        </w:r>
        <w:r w:rsidR="00001FD8" w:rsidRPr="00242DDB">
          <w:rPr>
            <w:rStyle w:val="a3"/>
            <w:lang w:val="en-US"/>
          </w:rPr>
          <w:t>gov</w:t>
        </w:r>
        <w:r w:rsidR="00001FD8" w:rsidRPr="00001FD8">
          <w:rPr>
            <w:rStyle w:val="a3"/>
          </w:rPr>
          <w:t>.</w:t>
        </w:r>
        <w:r w:rsidR="00001FD8" w:rsidRPr="00242DDB">
          <w:rPr>
            <w:rStyle w:val="a3"/>
            <w:lang w:val="en-US"/>
          </w:rPr>
          <w:t>ru</w:t>
        </w:r>
      </w:hyperlink>
      <w:r w:rsidR="00242DDB">
        <w:t xml:space="preserve">, электронная торговая площадка </w:t>
      </w:r>
      <w:hyperlink r:id="rId8" w:history="1">
        <w:r w:rsidR="00882FD7" w:rsidRPr="00C34080">
          <w:rPr>
            <w:rStyle w:val="a3"/>
          </w:rPr>
          <w:t>www.kartoteka.ru</w:t>
        </w:r>
      </w:hyperlink>
      <w:r w:rsidR="00242DDB">
        <w:t xml:space="preserve"> </w:t>
      </w:r>
    </w:p>
    <w:p w:rsidR="00681818" w:rsidRDefault="00E51BFD" w:rsidP="00242DDB">
      <w:pPr>
        <w:widowControl w:val="0"/>
        <w:numPr>
          <w:ilvl w:val="0"/>
          <w:numId w:val="6"/>
        </w:numPr>
        <w:spacing w:line="276" w:lineRule="auto"/>
        <w:jc w:val="both"/>
      </w:pPr>
      <w:r w:rsidRPr="00FF4709">
        <w:t>М</w:t>
      </w:r>
      <w:r w:rsidR="00496E1F" w:rsidRPr="00FF4709">
        <w:t>есто</w:t>
      </w:r>
      <w:r>
        <w:t xml:space="preserve"> </w:t>
      </w:r>
      <w:r w:rsidR="00496E1F" w:rsidRPr="00FF4709">
        <w:t>нахождения, почтовый адрес</w:t>
      </w:r>
      <w:r w:rsidR="00001FD8">
        <w:t xml:space="preserve">: </w:t>
      </w:r>
      <w:r w:rsidR="00681818" w:rsidRPr="00FF4709">
        <w:t>460024</w:t>
      </w:r>
      <w:r w:rsidR="00863813" w:rsidRPr="00FF4709">
        <w:t>,</w:t>
      </w:r>
      <w:r w:rsidR="00681818" w:rsidRPr="00FF4709">
        <w:t xml:space="preserve"> г. Оренбург</w:t>
      </w:r>
      <w:r w:rsidR="00863813" w:rsidRPr="00FF4709">
        <w:t>,</w:t>
      </w:r>
      <w:r w:rsidR="00681818" w:rsidRPr="00FF4709">
        <w:t xml:space="preserve"> ул. Маршала Г.К. Жукова</w:t>
      </w:r>
      <w:r w:rsidR="00001FD8">
        <w:t>,</w:t>
      </w:r>
      <w:r w:rsidR="00681818" w:rsidRPr="00FF4709">
        <w:t xml:space="preserve"> д. 25</w:t>
      </w:r>
    </w:p>
    <w:p w:rsidR="00AA1157" w:rsidRDefault="0031186C" w:rsidP="001B3820">
      <w:pPr>
        <w:widowControl w:val="0"/>
        <w:numPr>
          <w:ilvl w:val="0"/>
          <w:numId w:val="6"/>
        </w:numPr>
        <w:spacing w:line="276" w:lineRule="auto"/>
        <w:ind w:left="709"/>
        <w:jc w:val="both"/>
      </w:pPr>
      <w:r w:rsidRPr="00C00106">
        <w:t xml:space="preserve">Контактные лица: </w:t>
      </w:r>
      <w:r w:rsidR="003F1F48" w:rsidRPr="00C25F0C">
        <w:t>Гринев Павел Владимирович – начальник отдела,</w:t>
      </w:r>
      <w:r w:rsidR="00242DDB">
        <w:t xml:space="preserve">                                  </w:t>
      </w:r>
      <w:r w:rsidRPr="00C00106">
        <w:t>Жиляева Екатерина Павловна – старший юрисконсульт отдела</w:t>
      </w:r>
      <w:r w:rsidR="00135B39">
        <w:t xml:space="preserve"> – </w:t>
      </w:r>
      <w:r>
        <w:t xml:space="preserve">тел.: (3532) </w:t>
      </w:r>
      <w:r w:rsidR="00135B39">
        <w:t>342-962</w:t>
      </w:r>
    </w:p>
    <w:p w:rsidR="0031186C" w:rsidRPr="00AA1157" w:rsidRDefault="00242DDB" w:rsidP="00AA1157">
      <w:pPr>
        <w:widowControl w:val="0"/>
        <w:spacing w:line="276" w:lineRule="auto"/>
        <w:ind w:left="709"/>
        <w:jc w:val="both"/>
        <w:rPr>
          <w:lang w:val="en-US"/>
        </w:rPr>
      </w:pPr>
      <w:proofErr w:type="gramStart"/>
      <w:r>
        <w:t>Е</w:t>
      </w:r>
      <w:proofErr w:type="gramEnd"/>
      <w:r w:rsidRPr="00AA1157">
        <w:rPr>
          <w:lang w:val="en-US"/>
        </w:rPr>
        <w:t>-</w:t>
      </w:r>
      <w:r>
        <w:rPr>
          <w:lang w:val="en-US"/>
        </w:rPr>
        <w:t>mail</w:t>
      </w:r>
      <w:r w:rsidRPr="00AA1157">
        <w:rPr>
          <w:lang w:val="en-US"/>
        </w:rPr>
        <w:t xml:space="preserve">: </w:t>
      </w:r>
      <w:hyperlink r:id="rId9" w:history="1">
        <w:r w:rsidRPr="00087C5A">
          <w:rPr>
            <w:rStyle w:val="a3"/>
            <w:lang w:val="en-US"/>
          </w:rPr>
          <w:t>zakupki</w:t>
        </w:r>
        <w:r w:rsidRPr="00AA1157">
          <w:rPr>
            <w:rStyle w:val="a3"/>
            <w:lang w:val="en-US"/>
          </w:rPr>
          <w:t>@</w:t>
        </w:r>
        <w:r w:rsidRPr="00087C5A">
          <w:rPr>
            <w:rStyle w:val="a3"/>
            <w:lang w:val="en-US"/>
          </w:rPr>
          <w:t>orbank</w:t>
        </w:r>
        <w:r w:rsidRPr="00AA1157">
          <w:rPr>
            <w:rStyle w:val="a3"/>
            <w:lang w:val="en-US"/>
          </w:rPr>
          <w:t>.</w:t>
        </w:r>
        <w:r w:rsidRPr="00087C5A">
          <w:rPr>
            <w:rStyle w:val="a3"/>
            <w:lang w:val="en-US"/>
          </w:rPr>
          <w:t>ru</w:t>
        </w:r>
      </w:hyperlink>
    </w:p>
    <w:p w:rsidR="00242DDB" w:rsidRPr="00AE7F1C" w:rsidRDefault="00496E1F" w:rsidP="00242DDB">
      <w:pPr>
        <w:widowControl w:val="0"/>
        <w:numPr>
          <w:ilvl w:val="0"/>
          <w:numId w:val="6"/>
        </w:numPr>
        <w:spacing w:line="276" w:lineRule="auto"/>
        <w:ind w:left="709"/>
        <w:jc w:val="both"/>
        <w:rPr>
          <w:b/>
        </w:rPr>
      </w:pPr>
      <w:r w:rsidRPr="00FF4709">
        <w:t>Наименование закупки</w:t>
      </w:r>
      <w:r w:rsidR="0031186C">
        <w:t>:</w:t>
      </w:r>
      <w:r w:rsidR="00AE7F1C">
        <w:t xml:space="preserve"> </w:t>
      </w:r>
      <w:r w:rsidR="00AE7F1C" w:rsidRPr="00AE7F1C">
        <w:rPr>
          <w:b/>
        </w:rPr>
        <w:t>«</w:t>
      </w:r>
      <w:r w:rsidR="00274DF7" w:rsidRPr="00521059">
        <w:rPr>
          <w:b/>
        </w:rPr>
        <w:t>Поставка бумаги для копировально-множительной техники</w:t>
      </w:r>
      <w:r w:rsidR="00AE7F1C" w:rsidRPr="00AE7F1C">
        <w:rPr>
          <w:b/>
        </w:rPr>
        <w:t>»</w:t>
      </w:r>
    </w:p>
    <w:p w:rsidR="00AE7F1C" w:rsidRDefault="00281E4A" w:rsidP="001B3820">
      <w:pPr>
        <w:widowControl w:val="0"/>
        <w:numPr>
          <w:ilvl w:val="0"/>
          <w:numId w:val="6"/>
        </w:numPr>
        <w:spacing w:line="276" w:lineRule="auto"/>
        <w:ind w:left="709"/>
        <w:jc w:val="both"/>
      </w:pPr>
      <w:r w:rsidRPr="00FF4709">
        <w:t xml:space="preserve">Код ОКДП: </w:t>
      </w:r>
      <w:r w:rsidR="00274DF7">
        <w:t>2101502/2101511</w:t>
      </w:r>
    </w:p>
    <w:p w:rsidR="00281E4A" w:rsidRPr="00274DF7" w:rsidRDefault="00281E4A" w:rsidP="001B3820">
      <w:pPr>
        <w:widowControl w:val="0"/>
        <w:numPr>
          <w:ilvl w:val="0"/>
          <w:numId w:val="6"/>
        </w:numPr>
        <w:spacing w:line="276" w:lineRule="auto"/>
        <w:ind w:left="709"/>
        <w:jc w:val="both"/>
      </w:pPr>
      <w:r w:rsidRPr="00FF4709">
        <w:t xml:space="preserve">Характеристики </w:t>
      </w:r>
      <w:r w:rsidR="00962F9C">
        <w:t>товара</w:t>
      </w:r>
      <w:r w:rsidRPr="00FF4709">
        <w:t xml:space="preserve">: </w:t>
      </w:r>
      <w:r w:rsidRPr="00AE7F1C">
        <w:rPr>
          <w:b/>
        </w:rPr>
        <w:t>в соответствии с документацией</w:t>
      </w:r>
      <w:r w:rsidR="001B3820" w:rsidRPr="00AE7F1C">
        <w:rPr>
          <w:b/>
        </w:rPr>
        <w:t xml:space="preserve"> о закупке</w:t>
      </w:r>
    </w:p>
    <w:p w:rsidR="00274DF7" w:rsidRDefault="00496E1F" w:rsidP="00274DF7">
      <w:pPr>
        <w:widowControl w:val="0"/>
        <w:numPr>
          <w:ilvl w:val="0"/>
          <w:numId w:val="6"/>
        </w:numPr>
        <w:spacing w:line="276" w:lineRule="auto"/>
        <w:ind w:left="709"/>
        <w:jc w:val="both"/>
      </w:pPr>
      <w:r w:rsidRPr="00FF4709">
        <w:t xml:space="preserve">Место </w:t>
      </w:r>
      <w:r w:rsidR="00962F9C">
        <w:t>поставки товара</w:t>
      </w:r>
      <w:r w:rsidR="007175B0" w:rsidRPr="00001FD8">
        <w:t>:</w:t>
      </w:r>
      <w:r w:rsidR="00001FD8">
        <w:t xml:space="preserve"> </w:t>
      </w:r>
    </w:p>
    <w:p w:rsidR="00274DF7" w:rsidRDefault="00274DF7" w:rsidP="00274DF7">
      <w:pPr>
        <w:ind w:firstLine="709"/>
        <w:jc w:val="both"/>
      </w:pPr>
      <w:r>
        <w:t xml:space="preserve">- </w:t>
      </w:r>
      <w:r w:rsidRPr="008810B2">
        <w:t>г. Оренбург, ул. Г.К. Маршала Жукова, д. 25</w:t>
      </w:r>
      <w:r>
        <w:t>;</w:t>
      </w:r>
    </w:p>
    <w:p w:rsidR="00274DF7" w:rsidRDefault="00274DF7" w:rsidP="00274DF7">
      <w:pPr>
        <w:ind w:firstLine="709"/>
        <w:jc w:val="both"/>
      </w:pPr>
      <w:r>
        <w:t xml:space="preserve">- </w:t>
      </w:r>
      <w:r w:rsidRPr="00AA42CF">
        <w:t>г. Оренбург, ул</w:t>
      </w:r>
      <w:r>
        <w:t>.</w:t>
      </w:r>
      <w:r w:rsidRPr="00AA42CF">
        <w:t xml:space="preserve"> Володарского, д. 39;</w:t>
      </w:r>
    </w:p>
    <w:p w:rsidR="0031186C" w:rsidRDefault="00274DF7" w:rsidP="00274DF7">
      <w:pPr>
        <w:ind w:firstLine="709"/>
        <w:jc w:val="both"/>
      </w:pPr>
      <w:r>
        <w:t xml:space="preserve">- </w:t>
      </w:r>
      <w:r w:rsidRPr="00AA42CF">
        <w:t>г.</w:t>
      </w:r>
      <w:r>
        <w:t xml:space="preserve"> </w:t>
      </w:r>
      <w:r w:rsidRPr="00AA42CF">
        <w:t>Оренбург, ул. С.</w:t>
      </w:r>
      <w:r>
        <w:t xml:space="preserve"> </w:t>
      </w:r>
      <w:r w:rsidRPr="00AA42CF">
        <w:t>Лазо, д. 8.</w:t>
      </w:r>
    </w:p>
    <w:p w:rsidR="00AA1157" w:rsidRDefault="00496E1F" w:rsidP="00242DDB">
      <w:pPr>
        <w:widowControl w:val="0"/>
        <w:numPr>
          <w:ilvl w:val="0"/>
          <w:numId w:val="6"/>
        </w:numPr>
        <w:spacing w:line="276" w:lineRule="auto"/>
        <w:ind w:left="709"/>
        <w:jc w:val="both"/>
      </w:pPr>
      <w:r w:rsidRPr="00B92597">
        <w:t>Сведения о начальной (максимальной) цене договора (цене лота)</w:t>
      </w:r>
      <w:r w:rsidR="00C87D36">
        <w:t xml:space="preserve">: </w:t>
      </w:r>
      <w:r w:rsidR="00C87D36" w:rsidRPr="00C25F0C">
        <w:t>Начальная (максимальная) цена договора</w:t>
      </w:r>
      <w:r w:rsidR="00C87D36">
        <w:t xml:space="preserve"> – </w:t>
      </w:r>
      <w:r w:rsidR="00274DF7" w:rsidRPr="00526A09">
        <w:rPr>
          <w:b/>
        </w:rPr>
        <w:t>1 439 900</w:t>
      </w:r>
      <w:r w:rsidR="00274DF7">
        <w:t xml:space="preserve"> </w:t>
      </w:r>
      <w:r w:rsidR="00274DF7" w:rsidRPr="00C87D36">
        <w:rPr>
          <w:b/>
        </w:rPr>
        <w:t>(</w:t>
      </w:r>
      <w:r w:rsidR="00274DF7">
        <w:rPr>
          <w:b/>
        </w:rPr>
        <w:t>один миллион четыреста тридцать девять тысяч девятьсот)</w:t>
      </w:r>
      <w:r w:rsidR="00274DF7" w:rsidRPr="00C87D36">
        <w:rPr>
          <w:b/>
        </w:rPr>
        <w:t xml:space="preserve"> рублей</w:t>
      </w:r>
      <w:r w:rsidR="00274DF7">
        <w:rPr>
          <w:b/>
        </w:rPr>
        <w:t xml:space="preserve"> 00 коп.</w:t>
      </w:r>
    </w:p>
    <w:p w:rsidR="00FA7878" w:rsidRDefault="00E67A22" w:rsidP="00AA1157">
      <w:pPr>
        <w:widowControl w:val="0"/>
        <w:numPr>
          <w:ilvl w:val="0"/>
          <w:numId w:val="6"/>
        </w:numPr>
        <w:spacing w:line="276" w:lineRule="auto"/>
        <w:ind w:left="709"/>
        <w:jc w:val="both"/>
      </w:pPr>
      <w:r w:rsidRPr="004A41B1">
        <w:t xml:space="preserve">Срок </w:t>
      </w:r>
      <w:r w:rsidR="001B3820">
        <w:t>поставки</w:t>
      </w:r>
      <w:r w:rsidRPr="004A41B1">
        <w:t xml:space="preserve">: </w:t>
      </w:r>
      <w:r w:rsidR="005F2D69" w:rsidRPr="00E35FF3">
        <w:t xml:space="preserve">в течение 1 дня с момента получения от </w:t>
      </w:r>
      <w:r w:rsidR="005F2D69">
        <w:t>Заказчика</w:t>
      </w:r>
      <w:r w:rsidR="005F2D69" w:rsidRPr="00E35FF3">
        <w:t xml:space="preserve"> заявки</w:t>
      </w:r>
      <w:r w:rsidR="00274DF7">
        <w:t>.</w:t>
      </w:r>
    </w:p>
    <w:p w:rsidR="00AA1157" w:rsidRDefault="00281E4A" w:rsidP="00AA1157">
      <w:pPr>
        <w:widowControl w:val="0"/>
        <w:numPr>
          <w:ilvl w:val="0"/>
          <w:numId w:val="6"/>
        </w:numPr>
        <w:spacing w:line="276" w:lineRule="auto"/>
        <w:ind w:left="709"/>
        <w:jc w:val="both"/>
      </w:pPr>
      <w:r w:rsidRPr="004A41B1">
        <w:t xml:space="preserve">Порядок оплаты: </w:t>
      </w:r>
      <w:r w:rsidR="00274DF7" w:rsidRPr="004072BA">
        <w:t>Оплата производится в рублях</w:t>
      </w:r>
      <w:r w:rsidR="00274DF7">
        <w:t xml:space="preserve"> </w:t>
      </w:r>
      <w:r w:rsidR="00274DF7" w:rsidRPr="004072BA">
        <w:t>по факту поставки товара</w:t>
      </w:r>
      <w:r w:rsidR="00274DF7">
        <w:t xml:space="preserve">, </w:t>
      </w:r>
      <w:r w:rsidR="00274DF7" w:rsidRPr="00DB0C8F">
        <w:t>путем безналичного перечисл</w:t>
      </w:r>
      <w:bookmarkStart w:id="0" w:name="_GoBack"/>
      <w:bookmarkEnd w:id="0"/>
      <w:r w:rsidR="00274DF7" w:rsidRPr="00DB0C8F">
        <w:t>ения денежных средств,</w:t>
      </w:r>
      <w:r w:rsidR="00274DF7" w:rsidRPr="004072BA">
        <w:t xml:space="preserve"> в течение 5 (пяти) банковских дней с момента подписания уполномоченным представителем</w:t>
      </w:r>
      <w:r w:rsidR="00274DF7">
        <w:t xml:space="preserve"> Заказчика товарной накладной.</w:t>
      </w:r>
    </w:p>
    <w:p w:rsidR="00DE3E12" w:rsidRDefault="000612A7" w:rsidP="00FA7878">
      <w:pPr>
        <w:widowControl w:val="0"/>
        <w:numPr>
          <w:ilvl w:val="0"/>
          <w:numId w:val="6"/>
        </w:numPr>
        <w:spacing w:line="276" w:lineRule="auto"/>
        <w:ind w:left="709"/>
        <w:jc w:val="both"/>
      </w:pPr>
      <w:r w:rsidRPr="004072BA">
        <w:t xml:space="preserve"> </w:t>
      </w:r>
      <w:r w:rsidR="00D03EBD" w:rsidRPr="004A41B1">
        <w:t>Сведения о разме</w:t>
      </w:r>
      <w:r w:rsidR="00DE3E12" w:rsidRPr="004A41B1">
        <w:t>ре задатка (обеспечения заявки)</w:t>
      </w:r>
      <w:r w:rsidR="00AA1157">
        <w:t>:</w:t>
      </w:r>
      <w:r w:rsidR="00DE3E12" w:rsidRPr="004A41B1">
        <w:t xml:space="preserve"> Сумма задатка отсутствует</w:t>
      </w:r>
    </w:p>
    <w:p w:rsidR="003F67F2" w:rsidRPr="0004482C" w:rsidRDefault="00D97E77" w:rsidP="00AA1157">
      <w:pPr>
        <w:widowControl w:val="0"/>
        <w:numPr>
          <w:ilvl w:val="0"/>
          <w:numId w:val="6"/>
        </w:numPr>
        <w:spacing w:line="276" w:lineRule="auto"/>
        <w:ind w:left="709"/>
        <w:jc w:val="both"/>
        <w:rPr>
          <w:b/>
          <w:u w:val="single"/>
        </w:rPr>
      </w:pPr>
      <w:r w:rsidRPr="0004482C">
        <w:rPr>
          <w:b/>
          <w:u w:val="single"/>
        </w:rPr>
        <w:t>Дата</w:t>
      </w:r>
      <w:r w:rsidR="00C41547" w:rsidRPr="0004482C">
        <w:rPr>
          <w:b/>
          <w:u w:val="single"/>
        </w:rPr>
        <w:t xml:space="preserve"> начала</w:t>
      </w:r>
      <w:r w:rsidR="00D03EBD" w:rsidRPr="0004482C">
        <w:rPr>
          <w:b/>
          <w:u w:val="single"/>
        </w:rPr>
        <w:t xml:space="preserve"> и дата окончания приема заявок –</w:t>
      </w:r>
      <w:r w:rsidRPr="0004482C">
        <w:rPr>
          <w:b/>
          <w:u w:val="single"/>
        </w:rPr>
        <w:t xml:space="preserve"> </w:t>
      </w:r>
      <w:r w:rsidR="002C29D5" w:rsidRPr="0004482C">
        <w:rPr>
          <w:b/>
          <w:u w:val="single"/>
        </w:rPr>
        <w:t xml:space="preserve">с </w:t>
      </w:r>
      <w:r w:rsidR="00274DF7" w:rsidRPr="0004482C">
        <w:rPr>
          <w:b/>
          <w:u w:val="single"/>
        </w:rPr>
        <w:t>0</w:t>
      </w:r>
      <w:r w:rsidR="0074791B" w:rsidRPr="0004482C">
        <w:rPr>
          <w:b/>
          <w:u w:val="single"/>
        </w:rPr>
        <w:t>4</w:t>
      </w:r>
      <w:r w:rsidR="002C29D5" w:rsidRPr="0004482C">
        <w:rPr>
          <w:b/>
          <w:u w:val="single"/>
        </w:rPr>
        <w:t>.</w:t>
      </w:r>
      <w:r w:rsidR="00274DF7" w:rsidRPr="0004482C">
        <w:rPr>
          <w:b/>
          <w:u w:val="single"/>
        </w:rPr>
        <w:t>02</w:t>
      </w:r>
      <w:r w:rsidR="00681818" w:rsidRPr="0004482C">
        <w:rPr>
          <w:b/>
          <w:u w:val="single"/>
        </w:rPr>
        <w:t>.201</w:t>
      </w:r>
      <w:r w:rsidR="00274DF7" w:rsidRPr="0004482C">
        <w:rPr>
          <w:b/>
          <w:u w:val="single"/>
        </w:rPr>
        <w:t>4</w:t>
      </w:r>
      <w:r w:rsidR="002C29D5" w:rsidRPr="0004482C">
        <w:rPr>
          <w:b/>
          <w:u w:val="single"/>
        </w:rPr>
        <w:t xml:space="preserve"> года по</w:t>
      </w:r>
      <w:r w:rsidR="00604AD8" w:rsidRPr="0004482C">
        <w:rPr>
          <w:b/>
          <w:u w:val="single"/>
        </w:rPr>
        <w:t xml:space="preserve"> </w:t>
      </w:r>
      <w:r w:rsidR="00274DF7" w:rsidRPr="0004482C">
        <w:rPr>
          <w:b/>
          <w:u w:val="single"/>
        </w:rPr>
        <w:t>1</w:t>
      </w:r>
      <w:r w:rsidR="0004482C" w:rsidRPr="0004482C">
        <w:rPr>
          <w:b/>
          <w:u w:val="single"/>
        </w:rPr>
        <w:t>4</w:t>
      </w:r>
      <w:r w:rsidR="002D5A8A" w:rsidRPr="0004482C">
        <w:rPr>
          <w:b/>
          <w:u w:val="single"/>
        </w:rPr>
        <w:t>.</w:t>
      </w:r>
      <w:r w:rsidR="00274DF7" w:rsidRPr="0004482C">
        <w:rPr>
          <w:b/>
          <w:u w:val="single"/>
        </w:rPr>
        <w:t>02</w:t>
      </w:r>
      <w:r w:rsidR="00681818" w:rsidRPr="0004482C">
        <w:rPr>
          <w:b/>
          <w:u w:val="single"/>
        </w:rPr>
        <w:t>.201</w:t>
      </w:r>
      <w:r w:rsidR="00274DF7" w:rsidRPr="0004482C">
        <w:rPr>
          <w:b/>
          <w:u w:val="single"/>
        </w:rPr>
        <w:t>4</w:t>
      </w:r>
      <w:r w:rsidR="002C29D5" w:rsidRPr="0004482C">
        <w:rPr>
          <w:b/>
          <w:u w:val="single"/>
        </w:rPr>
        <w:t xml:space="preserve"> года</w:t>
      </w:r>
      <w:r w:rsidR="003F67F2" w:rsidRPr="0004482C">
        <w:rPr>
          <w:b/>
          <w:u w:val="single"/>
        </w:rPr>
        <w:t xml:space="preserve"> до</w:t>
      </w:r>
      <w:r w:rsidR="006557AF" w:rsidRPr="0004482C">
        <w:rPr>
          <w:b/>
          <w:u w:val="single"/>
        </w:rPr>
        <w:t xml:space="preserve"> </w:t>
      </w:r>
      <w:r w:rsidR="003F67F2" w:rsidRPr="0004482C">
        <w:rPr>
          <w:b/>
          <w:u w:val="single"/>
        </w:rPr>
        <w:t>1</w:t>
      </w:r>
      <w:r w:rsidR="00274DF7" w:rsidRPr="0004482C">
        <w:rPr>
          <w:b/>
          <w:u w:val="single"/>
        </w:rPr>
        <w:t>3</w:t>
      </w:r>
      <w:r w:rsidR="003F67F2" w:rsidRPr="0004482C">
        <w:rPr>
          <w:b/>
          <w:u w:val="single"/>
        </w:rPr>
        <w:t xml:space="preserve"> ч. 00 мин. (время местное)</w:t>
      </w:r>
    </w:p>
    <w:p w:rsidR="003F67F2" w:rsidRPr="0004482C" w:rsidRDefault="001B7C07" w:rsidP="00AA1157">
      <w:pPr>
        <w:widowControl w:val="0"/>
        <w:numPr>
          <w:ilvl w:val="0"/>
          <w:numId w:val="6"/>
        </w:numPr>
        <w:spacing w:line="276" w:lineRule="auto"/>
        <w:ind w:left="709"/>
        <w:jc w:val="both"/>
        <w:rPr>
          <w:b/>
          <w:u w:val="single"/>
        </w:rPr>
      </w:pPr>
      <w:r w:rsidRPr="0004482C">
        <w:rPr>
          <w:b/>
          <w:u w:val="single"/>
        </w:rPr>
        <w:t>Д</w:t>
      </w:r>
      <w:r w:rsidR="00D03EBD" w:rsidRPr="0004482C">
        <w:rPr>
          <w:b/>
          <w:u w:val="single"/>
        </w:rPr>
        <w:t>ата рассмотрения заявок участников закупки и подведения итогов закупки –</w:t>
      </w:r>
      <w:r w:rsidR="00AA1157" w:rsidRPr="0004482C">
        <w:rPr>
          <w:b/>
          <w:u w:val="single"/>
        </w:rPr>
        <w:t xml:space="preserve"> </w:t>
      </w:r>
      <w:r w:rsidR="00274DF7" w:rsidRPr="0004482C">
        <w:rPr>
          <w:b/>
          <w:u w:val="single"/>
        </w:rPr>
        <w:t>1</w:t>
      </w:r>
      <w:r w:rsidR="0004482C" w:rsidRPr="0004482C">
        <w:rPr>
          <w:b/>
          <w:u w:val="single"/>
        </w:rPr>
        <w:t>4</w:t>
      </w:r>
      <w:r w:rsidR="002D5A8A" w:rsidRPr="0004482C">
        <w:rPr>
          <w:b/>
          <w:u w:val="single"/>
        </w:rPr>
        <w:t>.</w:t>
      </w:r>
      <w:r w:rsidR="00274DF7" w:rsidRPr="0004482C">
        <w:rPr>
          <w:b/>
          <w:u w:val="single"/>
        </w:rPr>
        <w:t>02</w:t>
      </w:r>
      <w:r w:rsidR="00681818" w:rsidRPr="0004482C">
        <w:rPr>
          <w:b/>
          <w:u w:val="single"/>
        </w:rPr>
        <w:t>.201</w:t>
      </w:r>
      <w:r w:rsidR="00274DF7" w:rsidRPr="0004482C">
        <w:rPr>
          <w:b/>
          <w:u w:val="single"/>
        </w:rPr>
        <w:t>4</w:t>
      </w:r>
      <w:r w:rsidR="002C29D5" w:rsidRPr="0004482C">
        <w:rPr>
          <w:b/>
          <w:u w:val="single"/>
        </w:rPr>
        <w:t xml:space="preserve"> г</w:t>
      </w:r>
      <w:r w:rsidRPr="0004482C">
        <w:rPr>
          <w:b/>
          <w:u w:val="single"/>
        </w:rPr>
        <w:t>.</w:t>
      </w:r>
      <w:r w:rsidR="003F67F2" w:rsidRPr="0004482C">
        <w:rPr>
          <w:b/>
          <w:u w:val="single"/>
        </w:rPr>
        <w:t xml:space="preserve"> в </w:t>
      </w:r>
      <w:r w:rsidR="002051C7" w:rsidRPr="0004482C">
        <w:rPr>
          <w:b/>
          <w:u w:val="single"/>
        </w:rPr>
        <w:t>1</w:t>
      </w:r>
      <w:r w:rsidR="00305530" w:rsidRPr="0004482C">
        <w:rPr>
          <w:b/>
          <w:u w:val="single"/>
        </w:rPr>
        <w:t>5</w:t>
      </w:r>
      <w:r w:rsidR="003F67F2" w:rsidRPr="0004482C">
        <w:rPr>
          <w:b/>
          <w:u w:val="single"/>
        </w:rPr>
        <w:t xml:space="preserve"> ч. </w:t>
      </w:r>
      <w:r w:rsidR="006557AF" w:rsidRPr="0004482C">
        <w:rPr>
          <w:b/>
          <w:u w:val="single"/>
        </w:rPr>
        <w:t>0</w:t>
      </w:r>
      <w:r w:rsidR="003F67F2" w:rsidRPr="0004482C">
        <w:rPr>
          <w:b/>
          <w:u w:val="single"/>
        </w:rPr>
        <w:t>0 мин. (время местное)</w:t>
      </w:r>
    </w:p>
    <w:p w:rsidR="00745297" w:rsidRDefault="00D03EBD" w:rsidP="00745297">
      <w:pPr>
        <w:widowControl w:val="0"/>
        <w:numPr>
          <w:ilvl w:val="0"/>
          <w:numId w:val="6"/>
        </w:numPr>
        <w:spacing w:line="276" w:lineRule="auto"/>
        <w:ind w:left="709"/>
        <w:jc w:val="both"/>
      </w:pPr>
      <w:r w:rsidRPr="004A41B1">
        <w:t>Остальные и более подробные условия закупки сфо</w:t>
      </w:r>
      <w:r w:rsidRPr="004A41B1">
        <w:t>р</w:t>
      </w:r>
      <w:r w:rsidRPr="004A41B1">
        <w:t>мулированы в документации</w:t>
      </w:r>
      <w:r w:rsidR="001B3820">
        <w:t xml:space="preserve"> о закупке</w:t>
      </w:r>
      <w:r w:rsidR="00FF4709" w:rsidRPr="004A41B1">
        <w:t>,</w:t>
      </w:r>
      <w:r w:rsidR="00C958BE" w:rsidRPr="004A41B1">
        <w:t xml:space="preserve"> размещенной на сайт</w:t>
      </w:r>
      <w:r w:rsidR="001B3820">
        <w:t>ах</w:t>
      </w:r>
      <w:r w:rsidR="00FF4709" w:rsidRPr="004A41B1">
        <w:t>:</w:t>
      </w:r>
      <w:r w:rsidR="00DF1891" w:rsidRPr="004A41B1">
        <w:t xml:space="preserve"> </w:t>
      </w:r>
      <w:hyperlink r:id="rId10" w:history="1">
        <w:r w:rsidR="00DF1891" w:rsidRPr="004A41B1">
          <w:rPr>
            <w:rStyle w:val="a3"/>
          </w:rPr>
          <w:t>www.zakupki.gov.ru</w:t>
        </w:r>
      </w:hyperlink>
      <w:r w:rsidR="00DF1891" w:rsidRPr="004A41B1">
        <w:t>,</w:t>
      </w:r>
      <w:r w:rsidR="002C29D5" w:rsidRPr="004A41B1">
        <w:t xml:space="preserve"> </w:t>
      </w:r>
      <w:hyperlink r:id="rId11" w:history="1">
        <w:r w:rsidR="00253077" w:rsidRPr="004A41B1">
          <w:rPr>
            <w:rStyle w:val="a3"/>
          </w:rPr>
          <w:t>www.orbank.ru</w:t>
        </w:r>
      </w:hyperlink>
      <w:r w:rsidR="00C87D36">
        <w:t>,</w:t>
      </w:r>
      <w:r w:rsidR="00C87D36" w:rsidRPr="00C87D36">
        <w:t xml:space="preserve"> </w:t>
      </w:r>
      <w:hyperlink r:id="rId12" w:history="1">
        <w:r w:rsidR="00C87D36" w:rsidRPr="00C34080">
          <w:rPr>
            <w:rStyle w:val="a3"/>
          </w:rPr>
          <w:t>www.kartoteka.ru</w:t>
        </w:r>
      </w:hyperlink>
    </w:p>
    <w:p w:rsidR="00AA1157" w:rsidRDefault="00D03EBD" w:rsidP="00AA1157">
      <w:pPr>
        <w:widowControl w:val="0"/>
        <w:numPr>
          <w:ilvl w:val="0"/>
          <w:numId w:val="6"/>
        </w:numPr>
        <w:spacing w:line="276" w:lineRule="auto"/>
        <w:ind w:left="709"/>
        <w:jc w:val="both"/>
      </w:pPr>
      <w:r w:rsidRPr="004A41B1">
        <w:t xml:space="preserve">Данное извещение не является публичной офертой, </w:t>
      </w:r>
      <w:r w:rsidR="00C958BE" w:rsidRPr="004A41B1">
        <w:t>может выступать как инструмент</w:t>
      </w:r>
      <w:r w:rsidR="00C958BE" w:rsidRPr="00FF4709">
        <w:t xml:space="preserve"> исследования рынка и </w:t>
      </w:r>
      <w:r w:rsidRPr="00FF4709">
        <w:t xml:space="preserve">не дает никаких прав участникам и не влечет возникновения никаких обязанностей у </w:t>
      </w:r>
      <w:r w:rsidR="001B3820">
        <w:t>Заказчика</w:t>
      </w:r>
      <w:r w:rsidRPr="00FF4709">
        <w:t>, кроме прям</w:t>
      </w:r>
      <w:r w:rsidR="00C958BE" w:rsidRPr="00FF4709">
        <w:t xml:space="preserve">о указанных в нем. По результатам закупки </w:t>
      </w:r>
      <w:r w:rsidR="001B3820">
        <w:t>Заказчик</w:t>
      </w:r>
      <w:r w:rsidR="00C958BE" w:rsidRPr="00FF4709">
        <w:t xml:space="preserve"> может не заключить договор ни с одним из </w:t>
      </w:r>
      <w:r w:rsidR="00AA1157">
        <w:t>Поставщиков (Подрядчиков, И</w:t>
      </w:r>
      <w:r w:rsidR="001B3820">
        <w:t>сполнителей</w:t>
      </w:r>
      <w:r w:rsidR="00AA1157">
        <w:t>)</w:t>
      </w:r>
    </w:p>
    <w:p w:rsidR="00880DA9" w:rsidRPr="00FF4709" w:rsidRDefault="00C958BE" w:rsidP="00AA1157">
      <w:pPr>
        <w:widowControl w:val="0"/>
        <w:numPr>
          <w:ilvl w:val="0"/>
          <w:numId w:val="6"/>
        </w:numPr>
        <w:spacing w:line="276" w:lineRule="auto"/>
        <w:ind w:left="709"/>
        <w:jc w:val="both"/>
      </w:pPr>
      <w:r w:rsidRPr="00FF4709">
        <w:t xml:space="preserve"> </w:t>
      </w:r>
      <w:r w:rsidR="001B3820">
        <w:t>Заказчик</w:t>
      </w:r>
      <w:r w:rsidR="00880DA9" w:rsidRPr="00FF4709">
        <w:t xml:space="preserve"> может отказаться от проведения закупки в любое время.</w:t>
      </w:r>
    </w:p>
    <w:p w:rsidR="001B3820" w:rsidRPr="00FF4709" w:rsidRDefault="001B3820" w:rsidP="001B3820">
      <w:pPr>
        <w:widowControl w:val="0"/>
        <w:spacing w:line="276" w:lineRule="auto"/>
        <w:ind w:firstLine="709"/>
        <w:jc w:val="both"/>
      </w:pPr>
    </w:p>
    <w:sectPr w:rsidR="001B3820" w:rsidRPr="00FF4709" w:rsidSect="00001F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5552"/>
    <w:multiLevelType w:val="hybridMultilevel"/>
    <w:tmpl w:val="4158432E"/>
    <w:lvl w:ilvl="0" w:tplc="C3620E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19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1">
    <w:nsid w:val="284D43BB"/>
    <w:multiLevelType w:val="hybridMultilevel"/>
    <w:tmpl w:val="21D8CA42"/>
    <w:lvl w:ilvl="0" w:tplc="C3620E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565927"/>
    <w:multiLevelType w:val="hybridMultilevel"/>
    <w:tmpl w:val="D624D280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3B82378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FF33DE"/>
    <w:multiLevelType w:val="hybridMultilevel"/>
    <w:tmpl w:val="070EED0C"/>
    <w:lvl w:ilvl="0" w:tplc="33304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03088"/>
    <w:multiLevelType w:val="hybridMultilevel"/>
    <w:tmpl w:val="A142F232"/>
    <w:lvl w:ilvl="0" w:tplc="2B328F6C">
      <w:start w:val="1"/>
      <w:numFmt w:val="decimal"/>
      <w:lvlText w:val="2.%1."/>
      <w:lvlJc w:val="left"/>
      <w:pPr>
        <w:tabs>
          <w:tab w:val="num" w:pos="852"/>
        </w:tabs>
        <w:ind w:left="681" w:hanging="113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6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1F"/>
    <w:rsid w:val="00000A7B"/>
    <w:rsid w:val="000015CC"/>
    <w:rsid w:val="00001FD8"/>
    <w:rsid w:val="0000748B"/>
    <w:rsid w:val="00007D78"/>
    <w:rsid w:val="00010919"/>
    <w:rsid w:val="000118DF"/>
    <w:rsid w:val="00011DAE"/>
    <w:rsid w:val="00013887"/>
    <w:rsid w:val="00013EE6"/>
    <w:rsid w:val="00017FC1"/>
    <w:rsid w:val="00020128"/>
    <w:rsid w:val="00023F42"/>
    <w:rsid w:val="0002616A"/>
    <w:rsid w:val="000268C2"/>
    <w:rsid w:val="00030543"/>
    <w:rsid w:val="000312CA"/>
    <w:rsid w:val="0003243A"/>
    <w:rsid w:val="0003562F"/>
    <w:rsid w:val="00036E14"/>
    <w:rsid w:val="00040106"/>
    <w:rsid w:val="00040A91"/>
    <w:rsid w:val="00040FCF"/>
    <w:rsid w:val="000411DC"/>
    <w:rsid w:val="0004482C"/>
    <w:rsid w:val="000455B4"/>
    <w:rsid w:val="00045762"/>
    <w:rsid w:val="00046836"/>
    <w:rsid w:val="00050C52"/>
    <w:rsid w:val="000521AE"/>
    <w:rsid w:val="00052D49"/>
    <w:rsid w:val="00053E2B"/>
    <w:rsid w:val="0005664F"/>
    <w:rsid w:val="00056CBA"/>
    <w:rsid w:val="00057F3F"/>
    <w:rsid w:val="000612A7"/>
    <w:rsid w:val="00061692"/>
    <w:rsid w:val="00063010"/>
    <w:rsid w:val="0006394E"/>
    <w:rsid w:val="0006440B"/>
    <w:rsid w:val="00065F6D"/>
    <w:rsid w:val="00066A76"/>
    <w:rsid w:val="00066C1D"/>
    <w:rsid w:val="00066D1D"/>
    <w:rsid w:val="00070675"/>
    <w:rsid w:val="00071FCD"/>
    <w:rsid w:val="00072759"/>
    <w:rsid w:val="00074689"/>
    <w:rsid w:val="00074705"/>
    <w:rsid w:val="000768A2"/>
    <w:rsid w:val="000769CA"/>
    <w:rsid w:val="0007724E"/>
    <w:rsid w:val="000779D8"/>
    <w:rsid w:val="00081F22"/>
    <w:rsid w:val="00083651"/>
    <w:rsid w:val="000839E3"/>
    <w:rsid w:val="00083CDB"/>
    <w:rsid w:val="00085276"/>
    <w:rsid w:val="00085770"/>
    <w:rsid w:val="00086A69"/>
    <w:rsid w:val="00087022"/>
    <w:rsid w:val="00090976"/>
    <w:rsid w:val="00091A77"/>
    <w:rsid w:val="0009555A"/>
    <w:rsid w:val="000A011E"/>
    <w:rsid w:val="000A164D"/>
    <w:rsid w:val="000B0D5A"/>
    <w:rsid w:val="000B1A59"/>
    <w:rsid w:val="000B2D54"/>
    <w:rsid w:val="000B6B9D"/>
    <w:rsid w:val="000C389D"/>
    <w:rsid w:val="000C6F38"/>
    <w:rsid w:val="000C7DCB"/>
    <w:rsid w:val="000D2B4A"/>
    <w:rsid w:val="000D495D"/>
    <w:rsid w:val="000E3116"/>
    <w:rsid w:val="000E3E16"/>
    <w:rsid w:val="000E4785"/>
    <w:rsid w:val="000E6143"/>
    <w:rsid w:val="000E6553"/>
    <w:rsid w:val="000E6C38"/>
    <w:rsid w:val="000F145E"/>
    <w:rsid w:val="000F3C19"/>
    <w:rsid w:val="000F5C1D"/>
    <w:rsid w:val="000F6EDB"/>
    <w:rsid w:val="000F75F1"/>
    <w:rsid w:val="00103260"/>
    <w:rsid w:val="00103E99"/>
    <w:rsid w:val="00105527"/>
    <w:rsid w:val="001072C1"/>
    <w:rsid w:val="00112AEA"/>
    <w:rsid w:val="00113815"/>
    <w:rsid w:val="00115C3F"/>
    <w:rsid w:val="001225A2"/>
    <w:rsid w:val="00122A86"/>
    <w:rsid w:val="001247E0"/>
    <w:rsid w:val="00127A66"/>
    <w:rsid w:val="00132787"/>
    <w:rsid w:val="001346D4"/>
    <w:rsid w:val="00135B39"/>
    <w:rsid w:val="0013743A"/>
    <w:rsid w:val="001415D2"/>
    <w:rsid w:val="001452B6"/>
    <w:rsid w:val="00145BF3"/>
    <w:rsid w:val="00146E57"/>
    <w:rsid w:val="00147B7F"/>
    <w:rsid w:val="001528A0"/>
    <w:rsid w:val="001536A7"/>
    <w:rsid w:val="00156375"/>
    <w:rsid w:val="00160494"/>
    <w:rsid w:val="0016169A"/>
    <w:rsid w:val="0016362D"/>
    <w:rsid w:val="00165341"/>
    <w:rsid w:val="0016569F"/>
    <w:rsid w:val="0017113B"/>
    <w:rsid w:val="001723FB"/>
    <w:rsid w:val="00175427"/>
    <w:rsid w:val="0017729A"/>
    <w:rsid w:val="00177B85"/>
    <w:rsid w:val="001819FC"/>
    <w:rsid w:val="00181E02"/>
    <w:rsid w:val="00184DC0"/>
    <w:rsid w:val="001862CF"/>
    <w:rsid w:val="0019034C"/>
    <w:rsid w:val="00190CC9"/>
    <w:rsid w:val="001928F0"/>
    <w:rsid w:val="0019457A"/>
    <w:rsid w:val="001A2043"/>
    <w:rsid w:val="001A5EE6"/>
    <w:rsid w:val="001A6F6D"/>
    <w:rsid w:val="001B1116"/>
    <w:rsid w:val="001B23BC"/>
    <w:rsid w:val="001B2660"/>
    <w:rsid w:val="001B2F28"/>
    <w:rsid w:val="001B33F3"/>
    <w:rsid w:val="001B3820"/>
    <w:rsid w:val="001B3E12"/>
    <w:rsid w:val="001B42CB"/>
    <w:rsid w:val="001B5027"/>
    <w:rsid w:val="001B5334"/>
    <w:rsid w:val="001B55BC"/>
    <w:rsid w:val="001B7C07"/>
    <w:rsid w:val="001C054C"/>
    <w:rsid w:val="001C48E2"/>
    <w:rsid w:val="001C4BC8"/>
    <w:rsid w:val="001C64AA"/>
    <w:rsid w:val="001C7A3F"/>
    <w:rsid w:val="001D0B6D"/>
    <w:rsid w:val="001D0CC1"/>
    <w:rsid w:val="001D0D5F"/>
    <w:rsid w:val="001D1CDE"/>
    <w:rsid w:val="001D3625"/>
    <w:rsid w:val="001D5B6D"/>
    <w:rsid w:val="001D5EDA"/>
    <w:rsid w:val="001D668A"/>
    <w:rsid w:val="001E4469"/>
    <w:rsid w:val="001E61E8"/>
    <w:rsid w:val="001E7080"/>
    <w:rsid w:val="001E7086"/>
    <w:rsid w:val="00201ACC"/>
    <w:rsid w:val="002051C7"/>
    <w:rsid w:val="002071CA"/>
    <w:rsid w:val="00211CA4"/>
    <w:rsid w:val="00214279"/>
    <w:rsid w:val="00216485"/>
    <w:rsid w:val="00216739"/>
    <w:rsid w:val="002222A1"/>
    <w:rsid w:val="002238CD"/>
    <w:rsid w:val="002241B4"/>
    <w:rsid w:val="002267C7"/>
    <w:rsid w:val="00227258"/>
    <w:rsid w:val="0022751F"/>
    <w:rsid w:val="0023252E"/>
    <w:rsid w:val="00232C2D"/>
    <w:rsid w:val="002347A0"/>
    <w:rsid w:val="002369E3"/>
    <w:rsid w:val="00240F17"/>
    <w:rsid w:val="00241974"/>
    <w:rsid w:val="00241F84"/>
    <w:rsid w:val="0024237C"/>
    <w:rsid w:val="00242DDB"/>
    <w:rsid w:val="00242E79"/>
    <w:rsid w:val="00242EB1"/>
    <w:rsid w:val="00243B2F"/>
    <w:rsid w:val="002453BF"/>
    <w:rsid w:val="0025148D"/>
    <w:rsid w:val="002523C3"/>
    <w:rsid w:val="00253077"/>
    <w:rsid w:val="00254F21"/>
    <w:rsid w:val="002579FB"/>
    <w:rsid w:val="00260707"/>
    <w:rsid w:val="00260B8A"/>
    <w:rsid w:val="00260D96"/>
    <w:rsid w:val="002654BB"/>
    <w:rsid w:val="002716F7"/>
    <w:rsid w:val="00274DF7"/>
    <w:rsid w:val="00276584"/>
    <w:rsid w:val="00276D6F"/>
    <w:rsid w:val="00277369"/>
    <w:rsid w:val="002774C4"/>
    <w:rsid w:val="00281E4A"/>
    <w:rsid w:val="00282566"/>
    <w:rsid w:val="00283897"/>
    <w:rsid w:val="0028431D"/>
    <w:rsid w:val="00284DCC"/>
    <w:rsid w:val="002912BD"/>
    <w:rsid w:val="002926DC"/>
    <w:rsid w:val="00294404"/>
    <w:rsid w:val="0029577C"/>
    <w:rsid w:val="00296A1C"/>
    <w:rsid w:val="002A1729"/>
    <w:rsid w:val="002A3281"/>
    <w:rsid w:val="002A418D"/>
    <w:rsid w:val="002A483E"/>
    <w:rsid w:val="002B05E9"/>
    <w:rsid w:val="002B1BE7"/>
    <w:rsid w:val="002B3504"/>
    <w:rsid w:val="002B46D9"/>
    <w:rsid w:val="002B4937"/>
    <w:rsid w:val="002C1505"/>
    <w:rsid w:val="002C29D5"/>
    <w:rsid w:val="002C3962"/>
    <w:rsid w:val="002C3E13"/>
    <w:rsid w:val="002C694C"/>
    <w:rsid w:val="002D0D18"/>
    <w:rsid w:val="002D5A8A"/>
    <w:rsid w:val="002D5CD2"/>
    <w:rsid w:val="002E525A"/>
    <w:rsid w:val="002E6A58"/>
    <w:rsid w:val="002E7C0A"/>
    <w:rsid w:val="002F23AC"/>
    <w:rsid w:val="002F35C2"/>
    <w:rsid w:val="002F43A7"/>
    <w:rsid w:val="002F4A5A"/>
    <w:rsid w:val="002F4CC8"/>
    <w:rsid w:val="002F55F0"/>
    <w:rsid w:val="002F66FA"/>
    <w:rsid w:val="002F7489"/>
    <w:rsid w:val="00305530"/>
    <w:rsid w:val="0030638C"/>
    <w:rsid w:val="0031186C"/>
    <w:rsid w:val="00316F8D"/>
    <w:rsid w:val="00316FD3"/>
    <w:rsid w:val="00324E32"/>
    <w:rsid w:val="0032550D"/>
    <w:rsid w:val="00330BB6"/>
    <w:rsid w:val="00330DE6"/>
    <w:rsid w:val="003338BD"/>
    <w:rsid w:val="00335B33"/>
    <w:rsid w:val="00337965"/>
    <w:rsid w:val="00337D86"/>
    <w:rsid w:val="003460BF"/>
    <w:rsid w:val="003470E0"/>
    <w:rsid w:val="00347820"/>
    <w:rsid w:val="00351781"/>
    <w:rsid w:val="00352255"/>
    <w:rsid w:val="00354B2A"/>
    <w:rsid w:val="00357D94"/>
    <w:rsid w:val="00360405"/>
    <w:rsid w:val="003621CB"/>
    <w:rsid w:val="0036298F"/>
    <w:rsid w:val="003654BD"/>
    <w:rsid w:val="00367508"/>
    <w:rsid w:val="003714EC"/>
    <w:rsid w:val="00374F34"/>
    <w:rsid w:val="0037541D"/>
    <w:rsid w:val="003762E6"/>
    <w:rsid w:val="003765F2"/>
    <w:rsid w:val="00376694"/>
    <w:rsid w:val="00383684"/>
    <w:rsid w:val="00387573"/>
    <w:rsid w:val="00390BF6"/>
    <w:rsid w:val="003913E2"/>
    <w:rsid w:val="00396481"/>
    <w:rsid w:val="003A0F98"/>
    <w:rsid w:val="003A4979"/>
    <w:rsid w:val="003A55AE"/>
    <w:rsid w:val="003B1732"/>
    <w:rsid w:val="003B3903"/>
    <w:rsid w:val="003B4874"/>
    <w:rsid w:val="003B4FB9"/>
    <w:rsid w:val="003B5BF0"/>
    <w:rsid w:val="003B6376"/>
    <w:rsid w:val="003B7C22"/>
    <w:rsid w:val="003C0D0C"/>
    <w:rsid w:val="003C34E4"/>
    <w:rsid w:val="003C7179"/>
    <w:rsid w:val="003C72D6"/>
    <w:rsid w:val="003C7469"/>
    <w:rsid w:val="003C7961"/>
    <w:rsid w:val="003D5AE8"/>
    <w:rsid w:val="003E014A"/>
    <w:rsid w:val="003E386C"/>
    <w:rsid w:val="003E6700"/>
    <w:rsid w:val="003E7BE9"/>
    <w:rsid w:val="003F004A"/>
    <w:rsid w:val="003F0C2C"/>
    <w:rsid w:val="003F1C16"/>
    <w:rsid w:val="003F1F48"/>
    <w:rsid w:val="003F20FB"/>
    <w:rsid w:val="003F3B2B"/>
    <w:rsid w:val="003F4CDA"/>
    <w:rsid w:val="003F67F2"/>
    <w:rsid w:val="00400797"/>
    <w:rsid w:val="00403010"/>
    <w:rsid w:val="004101A8"/>
    <w:rsid w:val="00411748"/>
    <w:rsid w:val="004148CE"/>
    <w:rsid w:val="004233FB"/>
    <w:rsid w:val="00424E6F"/>
    <w:rsid w:val="00424E7B"/>
    <w:rsid w:val="004258B4"/>
    <w:rsid w:val="004311FE"/>
    <w:rsid w:val="004314DF"/>
    <w:rsid w:val="00436846"/>
    <w:rsid w:val="00440F98"/>
    <w:rsid w:val="00441D36"/>
    <w:rsid w:val="00443A8F"/>
    <w:rsid w:val="00443CC0"/>
    <w:rsid w:val="00445BD0"/>
    <w:rsid w:val="00450333"/>
    <w:rsid w:val="00451D7C"/>
    <w:rsid w:val="00452D31"/>
    <w:rsid w:val="00454DDA"/>
    <w:rsid w:val="00455BE5"/>
    <w:rsid w:val="004571B5"/>
    <w:rsid w:val="0046127C"/>
    <w:rsid w:val="004626AC"/>
    <w:rsid w:val="00462C2C"/>
    <w:rsid w:val="00466EE0"/>
    <w:rsid w:val="00470EAB"/>
    <w:rsid w:val="00471B4B"/>
    <w:rsid w:val="00475513"/>
    <w:rsid w:val="00476501"/>
    <w:rsid w:val="00477078"/>
    <w:rsid w:val="004818A5"/>
    <w:rsid w:val="00485D25"/>
    <w:rsid w:val="00487ED7"/>
    <w:rsid w:val="004933DC"/>
    <w:rsid w:val="00493B35"/>
    <w:rsid w:val="004944F4"/>
    <w:rsid w:val="00494976"/>
    <w:rsid w:val="00496E1F"/>
    <w:rsid w:val="004A03DF"/>
    <w:rsid w:val="004A0E13"/>
    <w:rsid w:val="004A2BC8"/>
    <w:rsid w:val="004A2D3A"/>
    <w:rsid w:val="004A41B1"/>
    <w:rsid w:val="004B025C"/>
    <w:rsid w:val="004B5621"/>
    <w:rsid w:val="004C08C4"/>
    <w:rsid w:val="004C1059"/>
    <w:rsid w:val="004C2686"/>
    <w:rsid w:val="004D1329"/>
    <w:rsid w:val="004D2833"/>
    <w:rsid w:val="004D4261"/>
    <w:rsid w:val="004D51C3"/>
    <w:rsid w:val="004D67BC"/>
    <w:rsid w:val="004D7295"/>
    <w:rsid w:val="004E0E18"/>
    <w:rsid w:val="004E3305"/>
    <w:rsid w:val="004E34B5"/>
    <w:rsid w:val="004E5476"/>
    <w:rsid w:val="004F2C8A"/>
    <w:rsid w:val="004F5BA5"/>
    <w:rsid w:val="004F6CE0"/>
    <w:rsid w:val="00500EE1"/>
    <w:rsid w:val="005014AD"/>
    <w:rsid w:val="00502244"/>
    <w:rsid w:val="00504E7B"/>
    <w:rsid w:val="00506849"/>
    <w:rsid w:val="005102C3"/>
    <w:rsid w:val="0051093B"/>
    <w:rsid w:val="00510A07"/>
    <w:rsid w:val="00511535"/>
    <w:rsid w:val="00511757"/>
    <w:rsid w:val="00516943"/>
    <w:rsid w:val="00520543"/>
    <w:rsid w:val="005208EE"/>
    <w:rsid w:val="00521ADA"/>
    <w:rsid w:val="005222BD"/>
    <w:rsid w:val="00532CB5"/>
    <w:rsid w:val="0053304F"/>
    <w:rsid w:val="005354FA"/>
    <w:rsid w:val="005356A9"/>
    <w:rsid w:val="00535B24"/>
    <w:rsid w:val="00537DA2"/>
    <w:rsid w:val="00537FD7"/>
    <w:rsid w:val="0054333E"/>
    <w:rsid w:val="00544680"/>
    <w:rsid w:val="00545B28"/>
    <w:rsid w:val="005468CE"/>
    <w:rsid w:val="00546A57"/>
    <w:rsid w:val="00546CB8"/>
    <w:rsid w:val="00547521"/>
    <w:rsid w:val="00551E70"/>
    <w:rsid w:val="005534D7"/>
    <w:rsid w:val="0055690F"/>
    <w:rsid w:val="00556FA6"/>
    <w:rsid w:val="00561E63"/>
    <w:rsid w:val="005622F2"/>
    <w:rsid w:val="005660EC"/>
    <w:rsid w:val="00567EA2"/>
    <w:rsid w:val="00571A49"/>
    <w:rsid w:val="00573D78"/>
    <w:rsid w:val="00574194"/>
    <w:rsid w:val="00576053"/>
    <w:rsid w:val="0057699C"/>
    <w:rsid w:val="00576EA7"/>
    <w:rsid w:val="005779C4"/>
    <w:rsid w:val="00580277"/>
    <w:rsid w:val="00580375"/>
    <w:rsid w:val="0058153C"/>
    <w:rsid w:val="00581584"/>
    <w:rsid w:val="00583A29"/>
    <w:rsid w:val="00583C10"/>
    <w:rsid w:val="00585D64"/>
    <w:rsid w:val="00587AE7"/>
    <w:rsid w:val="00590D2B"/>
    <w:rsid w:val="00591465"/>
    <w:rsid w:val="00592CCB"/>
    <w:rsid w:val="005937E3"/>
    <w:rsid w:val="00593AFF"/>
    <w:rsid w:val="00595331"/>
    <w:rsid w:val="0059679D"/>
    <w:rsid w:val="00597291"/>
    <w:rsid w:val="00597A45"/>
    <w:rsid w:val="005A2C49"/>
    <w:rsid w:val="005A72C3"/>
    <w:rsid w:val="005B2DC0"/>
    <w:rsid w:val="005B2DDF"/>
    <w:rsid w:val="005B4B7A"/>
    <w:rsid w:val="005B7CBB"/>
    <w:rsid w:val="005C0073"/>
    <w:rsid w:val="005C0ACC"/>
    <w:rsid w:val="005C3289"/>
    <w:rsid w:val="005C5194"/>
    <w:rsid w:val="005C797E"/>
    <w:rsid w:val="005D0A88"/>
    <w:rsid w:val="005D151D"/>
    <w:rsid w:val="005D3016"/>
    <w:rsid w:val="005D4D27"/>
    <w:rsid w:val="005D503C"/>
    <w:rsid w:val="005E02F4"/>
    <w:rsid w:val="005E0522"/>
    <w:rsid w:val="005E36A6"/>
    <w:rsid w:val="005E3C04"/>
    <w:rsid w:val="005E5ADE"/>
    <w:rsid w:val="005E723A"/>
    <w:rsid w:val="005F28D1"/>
    <w:rsid w:val="005F2D69"/>
    <w:rsid w:val="005F41C6"/>
    <w:rsid w:val="005F5C18"/>
    <w:rsid w:val="005F616F"/>
    <w:rsid w:val="00603471"/>
    <w:rsid w:val="00604038"/>
    <w:rsid w:val="00604AD8"/>
    <w:rsid w:val="00605659"/>
    <w:rsid w:val="006116C5"/>
    <w:rsid w:val="00612B54"/>
    <w:rsid w:val="00612C76"/>
    <w:rsid w:val="00612D01"/>
    <w:rsid w:val="00614441"/>
    <w:rsid w:val="006177EB"/>
    <w:rsid w:val="00622D03"/>
    <w:rsid w:val="0062752E"/>
    <w:rsid w:val="00630404"/>
    <w:rsid w:val="006305CF"/>
    <w:rsid w:val="00630A89"/>
    <w:rsid w:val="00630EC0"/>
    <w:rsid w:val="00631F33"/>
    <w:rsid w:val="00635A72"/>
    <w:rsid w:val="006365C7"/>
    <w:rsid w:val="00643194"/>
    <w:rsid w:val="00644A12"/>
    <w:rsid w:val="00646960"/>
    <w:rsid w:val="006469DD"/>
    <w:rsid w:val="0065047A"/>
    <w:rsid w:val="00650E68"/>
    <w:rsid w:val="006514DB"/>
    <w:rsid w:val="00654B47"/>
    <w:rsid w:val="006552AD"/>
    <w:rsid w:val="006557AF"/>
    <w:rsid w:val="0065650C"/>
    <w:rsid w:val="00657D5A"/>
    <w:rsid w:val="00663463"/>
    <w:rsid w:val="00664773"/>
    <w:rsid w:val="0066526A"/>
    <w:rsid w:val="006668C1"/>
    <w:rsid w:val="0067080E"/>
    <w:rsid w:val="00671878"/>
    <w:rsid w:val="00671BA3"/>
    <w:rsid w:val="00675D2B"/>
    <w:rsid w:val="00680073"/>
    <w:rsid w:val="00681509"/>
    <w:rsid w:val="00681818"/>
    <w:rsid w:val="00684DFF"/>
    <w:rsid w:val="0068538F"/>
    <w:rsid w:val="00686CB1"/>
    <w:rsid w:val="00692699"/>
    <w:rsid w:val="0069424B"/>
    <w:rsid w:val="006945F4"/>
    <w:rsid w:val="00695660"/>
    <w:rsid w:val="006962EC"/>
    <w:rsid w:val="00696E35"/>
    <w:rsid w:val="006977A3"/>
    <w:rsid w:val="00697DEF"/>
    <w:rsid w:val="006A1A9C"/>
    <w:rsid w:val="006A27CE"/>
    <w:rsid w:val="006A28F7"/>
    <w:rsid w:val="006A49B6"/>
    <w:rsid w:val="006A7424"/>
    <w:rsid w:val="006A79E9"/>
    <w:rsid w:val="006B21A8"/>
    <w:rsid w:val="006B4A91"/>
    <w:rsid w:val="006B55E5"/>
    <w:rsid w:val="006B5AD4"/>
    <w:rsid w:val="006B632A"/>
    <w:rsid w:val="006B6A13"/>
    <w:rsid w:val="006B6E37"/>
    <w:rsid w:val="006C623F"/>
    <w:rsid w:val="006C6AAB"/>
    <w:rsid w:val="006C70A7"/>
    <w:rsid w:val="006C70FE"/>
    <w:rsid w:val="006C7754"/>
    <w:rsid w:val="006D01F0"/>
    <w:rsid w:val="006D1CC0"/>
    <w:rsid w:val="006D5174"/>
    <w:rsid w:val="006D7783"/>
    <w:rsid w:val="006E1423"/>
    <w:rsid w:val="006E2406"/>
    <w:rsid w:val="006E2C7A"/>
    <w:rsid w:val="006E2E77"/>
    <w:rsid w:val="006E38C2"/>
    <w:rsid w:val="006E7574"/>
    <w:rsid w:val="006E7984"/>
    <w:rsid w:val="006F08E3"/>
    <w:rsid w:val="006F0AD0"/>
    <w:rsid w:val="006F1F16"/>
    <w:rsid w:val="006F2454"/>
    <w:rsid w:val="006F278A"/>
    <w:rsid w:val="006F2924"/>
    <w:rsid w:val="006F33BE"/>
    <w:rsid w:val="006F38D5"/>
    <w:rsid w:val="006F78D0"/>
    <w:rsid w:val="0070013B"/>
    <w:rsid w:val="00701B30"/>
    <w:rsid w:val="00702CED"/>
    <w:rsid w:val="0070375E"/>
    <w:rsid w:val="00706279"/>
    <w:rsid w:val="00706435"/>
    <w:rsid w:val="007109C3"/>
    <w:rsid w:val="007110BF"/>
    <w:rsid w:val="0071179A"/>
    <w:rsid w:val="007175B0"/>
    <w:rsid w:val="00720A66"/>
    <w:rsid w:val="00721AFE"/>
    <w:rsid w:val="00724091"/>
    <w:rsid w:val="007367BE"/>
    <w:rsid w:val="007368DA"/>
    <w:rsid w:val="00736AA4"/>
    <w:rsid w:val="0074239E"/>
    <w:rsid w:val="007428ED"/>
    <w:rsid w:val="00743ABD"/>
    <w:rsid w:val="00744908"/>
    <w:rsid w:val="00745297"/>
    <w:rsid w:val="0074791B"/>
    <w:rsid w:val="00751DC0"/>
    <w:rsid w:val="0075563B"/>
    <w:rsid w:val="007564E2"/>
    <w:rsid w:val="00756AF9"/>
    <w:rsid w:val="007640E6"/>
    <w:rsid w:val="00766C97"/>
    <w:rsid w:val="00767FF6"/>
    <w:rsid w:val="0077064C"/>
    <w:rsid w:val="00773AB9"/>
    <w:rsid w:val="00775826"/>
    <w:rsid w:val="00782AEC"/>
    <w:rsid w:val="0078363F"/>
    <w:rsid w:val="00785C91"/>
    <w:rsid w:val="007868E4"/>
    <w:rsid w:val="00786F67"/>
    <w:rsid w:val="00786FFD"/>
    <w:rsid w:val="0078782F"/>
    <w:rsid w:val="0078788F"/>
    <w:rsid w:val="00787F15"/>
    <w:rsid w:val="00790C9F"/>
    <w:rsid w:val="007914FB"/>
    <w:rsid w:val="00795F0C"/>
    <w:rsid w:val="0079600C"/>
    <w:rsid w:val="0079616C"/>
    <w:rsid w:val="00796680"/>
    <w:rsid w:val="007A1773"/>
    <w:rsid w:val="007A2752"/>
    <w:rsid w:val="007A3DDC"/>
    <w:rsid w:val="007A5EAC"/>
    <w:rsid w:val="007A71CB"/>
    <w:rsid w:val="007A7434"/>
    <w:rsid w:val="007B20F6"/>
    <w:rsid w:val="007B24B0"/>
    <w:rsid w:val="007B38E8"/>
    <w:rsid w:val="007B6262"/>
    <w:rsid w:val="007B65E5"/>
    <w:rsid w:val="007B6D96"/>
    <w:rsid w:val="007B7E31"/>
    <w:rsid w:val="007C3A72"/>
    <w:rsid w:val="007C3D14"/>
    <w:rsid w:val="007C7FD7"/>
    <w:rsid w:val="007D0376"/>
    <w:rsid w:val="007D15DA"/>
    <w:rsid w:val="007D23EB"/>
    <w:rsid w:val="007D274E"/>
    <w:rsid w:val="007E0D30"/>
    <w:rsid w:val="007E2EAC"/>
    <w:rsid w:val="007E4940"/>
    <w:rsid w:val="007E4C97"/>
    <w:rsid w:val="007E5B88"/>
    <w:rsid w:val="007E6A5A"/>
    <w:rsid w:val="007F05D3"/>
    <w:rsid w:val="007F38B3"/>
    <w:rsid w:val="00800DB3"/>
    <w:rsid w:val="008160B8"/>
    <w:rsid w:val="008163FB"/>
    <w:rsid w:val="00817029"/>
    <w:rsid w:val="00821094"/>
    <w:rsid w:val="008231E6"/>
    <w:rsid w:val="00823DE2"/>
    <w:rsid w:val="00824D4C"/>
    <w:rsid w:val="00826644"/>
    <w:rsid w:val="00830106"/>
    <w:rsid w:val="00830FC1"/>
    <w:rsid w:val="008336BB"/>
    <w:rsid w:val="0083782B"/>
    <w:rsid w:val="00837D57"/>
    <w:rsid w:val="00844D81"/>
    <w:rsid w:val="00845029"/>
    <w:rsid w:val="0084560B"/>
    <w:rsid w:val="00845B0D"/>
    <w:rsid w:val="00850FCF"/>
    <w:rsid w:val="00853D2C"/>
    <w:rsid w:val="008573AC"/>
    <w:rsid w:val="00857FEC"/>
    <w:rsid w:val="008612D9"/>
    <w:rsid w:val="00861505"/>
    <w:rsid w:val="008630DA"/>
    <w:rsid w:val="00863813"/>
    <w:rsid w:val="00863A55"/>
    <w:rsid w:val="00864507"/>
    <w:rsid w:val="00864BC6"/>
    <w:rsid w:val="0087061B"/>
    <w:rsid w:val="00871DA7"/>
    <w:rsid w:val="0087206E"/>
    <w:rsid w:val="00874977"/>
    <w:rsid w:val="0087504A"/>
    <w:rsid w:val="00880DA9"/>
    <w:rsid w:val="00882FD7"/>
    <w:rsid w:val="0088435F"/>
    <w:rsid w:val="00884C13"/>
    <w:rsid w:val="00886182"/>
    <w:rsid w:val="00891913"/>
    <w:rsid w:val="00892255"/>
    <w:rsid w:val="00892838"/>
    <w:rsid w:val="00896D53"/>
    <w:rsid w:val="008A275B"/>
    <w:rsid w:val="008A34FB"/>
    <w:rsid w:val="008B3C6F"/>
    <w:rsid w:val="008B6593"/>
    <w:rsid w:val="008C2518"/>
    <w:rsid w:val="008C3E79"/>
    <w:rsid w:val="008C6295"/>
    <w:rsid w:val="008C6EE8"/>
    <w:rsid w:val="008C7299"/>
    <w:rsid w:val="008D153B"/>
    <w:rsid w:val="008D1C2C"/>
    <w:rsid w:val="008D268C"/>
    <w:rsid w:val="008D5691"/>
    <w:rsid w:val="008D59BE"/>
    <w:rsid w:val="008D7B6E"/>
    <w:rsid w:val="008E28AB"/>
    <w:rsid w:val="008E307D"/>
    <w:rsid w:val="008E37CC"/>
    <w:rsid w:val="008E5A59"/>
    <w:rsid w:val="008F0557"/>
    <w:rsid w:val="008F1802"/>
    <w:rsid w:val="008F1947"/>
    <w:rsid w:val="008F3408"/>
    <w:rsid w:val="008F5065"/>
    <w:rsid w:val="008F6F33"/>
    <w:rsid w:val="008F754F"/>
    <w:rsid w:val="00901682"/>
    <w:rsid w:val="009017F8"/>
    <w:rsid w:val="00903C33"/>
    <w:rsid w:val="009051D2"/>
    <w:rsid w:val="00905A5C"/>
    <w:rsid w:val="0090783E"/>
    <w:rsid w:val="00910873"/>
    <w:rsid w:val="00910CA1"/>
    <w:rsid w:val="009124F9"/>
    <w:rsid w:val="00913302"/>
    <w:rsid w:val="00914CC1"/>
    <w:rsid w:val="00915885"/>
    <w:rsid w:val="009178F7"/>
    <w:rsid w:val="0092194F"/>
    <w:rsid w:val="00922B87"/>
    <w:rsid w:val="00922C0D"/>
    <w:rsid w:val="00923E36"/>
    <w:rsid w:val="00924A05"/>
    <w:rsid w:val="009263C6"/>
    <w:rsid w:val="009269FA"/>
    <w:rsid w:val="00932861"/>
    <w:rsid w:val="009330C3"/>
    <w:rsid w:val="0093455F"/>
    <w:rsid w:val="00935291"/>
    <w:rsid w:val="00935BBF"/>
    <w:rsid w:val="009377CE"/>
    <w:rsid w:val="00940131"/>
    <w:rsid w:val="009458BD"/>
    <w:rsid w:val="00947C8D"/>
    <w:rsid w:val="00951BDA"/>
    <w:rsid w:val="0095646A"/>
    <w:rsid w:val="00962F9C"/>
    <w:rsid w:val="009634CA"/>
    <w:rsid w:val="009638CB"/>
    <w:rsid w:val="009650B1"/>
    <w:rsid w:val="0096575F"/>
    <w:rsid w:val="00966B65"/>
    <w:rsid w:val="00966B67"/>
    <w:rsid w:val="009678C9"/>
    <w:rsid w:val="00971AC8"/>
    <w:rsid w:val="00973851"/>
    <w:rsid w:val="00973ACB"/>
    <w:rsid w:val="009746DA"/>
    <w:rsid w:val="00977383"/>
    <w:rsid w:val="00977DEF"/>
    <w:rsid w:val="00984EA0"/>
    <w:rsid w:val="00991343"/>
    <w:rsid w:val="009919E2"/>
    <w:rsid w:val="009938DA"/>
    <w:rsid w:val="00995AA3"/>
    <w:rsid w:val="009A1713"/>
    <w:rsid w:val="009A2076"/>
    <w:rsid w:val="009A2D7C"/>
    <w:rsid w:val="009A3C56"/>
    <w:rsid w:val="009A656F"/>
    <w:rsid w:val="009B3F27"/>
    <w:rsid w:val="009B4A8C"/>
    <w:rsid w:val="009B5C28"/>
    <w:rsid w:val="009B6264"/>
    <w:rsid w:val="009C0F83"/>
    <w:rsid w:val="009C21FD"/>
    <w:rsid w:val="009C26B4"/>
    <w:rsid w:val="009C321B"/>
    <w:rsid w:val="009C58BD"/>
    <w:rsid w:val="009C5EC3"/>
    <w:rsid w:val="009C73E3"/>
    <w:rsid w:val="009C782E"/>
    <w:rsid w:val="009C79CE"/>
    <w:rsid w:val="009D0BEB"/>
    <w:rsid w:val="009D26FC"/>
    <w:rsid w:val="009D4954"/>
    <w:rsid w:val="009E0146"/>
    <w:rsid w:val="009E0D77"/>
    <w:rsid w:val="009E2C1C"/>
    <w:rsid w:val="009E3813"/>
    <w:rsid w:val="009E3D2E"/>
    <w:rsid w:val="009E5957"/>
    <w:rsid w:val="009E7B2F"/>
    <w:rsid w:val="009F0C15"/>
    <w:rsid w:val="009F27FE"/>
    <w:rsid w:val="009F7670"/>
    <w:rsid w:val="00A020BA"/>
    <w:rsid w:val="00A10C39"/>
    <w:rsid w:val="00A12454"/>
    <w:rsid w:val="00A135D3"/>
    <w:rsid w:val="00A14C4D"/>
    <w:rsid w:val="00A15F8A"/>
    <w:rsid w:val="00A16A0E"/>
    <w:rsid w:val="00A16A5E"/>
    <w:rsid w:val="00A22F93"/>
    <w:rsid w:val="00A2359A"/>
    <w:rsid w:val="00A32A3F"/>
    <w:rsid w:val="00A360A6"/>
    <w:rsid w:val="00A404C6"/>
    <w:rsid w:val="00A413D4"/>
    <w:rsid w:val="00A47CF2"/>
    <w:rsid w:val="00A51E7C"/>
    <w:rsid w:val="00A534B5"/>
    <w:rsid w:val="00A53810"/>
    <w:rsid w:val="00A5469A"/>
    <w:rsid w:val="00A54DFC"/>
    <w:rsid w:val="00A623C7"/>
    <w:rsid w:val="00A6393A"/>
    <w:rsid w:val="00A7034E"/>
    <w:rsid w:val="00A71E15"/>
    <w:rsid w:val="00A73C38"/>
    <w:rsid w:val="00A747C5"/>
    <w:rsid w:val="00A74B64"/>
    <w:rsid w:val="00A76363"/>
    <w:rsid w:val="00A76BC3"/>
    <w:rsid w:val="00A826FC"/>
    <w:rsid w:val="00A83C1C"/>
    <w:rsid w:val="00A83D9A"/>
    <w:rsid w:val="00A8582A"/>
    <w:rsid w:val="00A87966"/>
    <w:rsid w:val="00A93039"/>
    <w:rsid w:val="00A93493"/>
    <w:rsid w:val="00A941D8"/>
    <w:rsid w:val="00A94537"/>
    <w:rsid w:val="00A9486A"/>
    <w:rsid w:val="00A97DF4"/>
    <w:rsid w:val="00AA1157"/>
    <w:rsid w:val="00AA15F6"/>
    <w:rsid w:val="00AA1E5F"/>
    <w:rsid w:val="00AA2CAA"/>
    <w:rsid w:val="00AA6C4F"/>
    <w:rsid w:val="00AB02E5"/>
    <w:rsid w:val="00AB1DEC"/>
    <w:rsid w:val="00AB2A2B"/>
    <w:rsid w:val="00AB357B"/>
    <w:rsid w:val="00AB58BD"/>
    <w:rsid w:val="00AB6E56"/>
    <w:rsid w:val="00AB7791"/>
    <w:rsid w:val="00AC1906"/>
    <w:rsid w:val="00AC32B2"/>
    <w:rsid w:val="00AC602D"/>
    <w:rsid w:val="00AC703A"/>
    <w:rsid w:val="00AD34A8"/>
    <w:rsid w:val="00AD44BE"/>
    <w:rsid w:val="00AD4538"/>
    <w:rsid w:val="00AD7629"/>
    <w:rsid w:val="00AD7FF2"/>
    <w:rsid w:val="00AE1DA5"/>
    <w:rsid w:val="00AE6118"/>
    <w:rsid w:val="00AE63C0"/>
    <w:rsid w:val="00AE6565"/>
    <w:rsid w:val="00AE72C8"/>
    <w:rsid w:val="00AE7BF3"/>
    <w:rsid w:val="00AE7F1C"/>
    <w:rsid w:val="00AF0AD9"/>
    <w:rsid w:val="00AF27CC"/>
    <w:rsid w:val="00AF30E4"/>
    <w:rsid w:val="00AF572E"/>
    <w:rsid w:val="00AF6782"/>
    <w:rsid w:val="00B00217"/>
    <w:rsid w:val="00B007BC"/>
    <w:rsid w:val="00B00E35"/>
    <w:rsid w:val="00B018BF"/>
    <w:rsid w:val="00B05FDF"/>
    <w:rsid w:val="00B073C1"/>
    <w:rsid w:val="00B1332B"/>
    <w:rsid w:val="00B14534"/>
    <w:rsid w:val="00B14AA4"/>
    <w:rsid w:val="00B23AE0"/>
    <w:rsid w:val="00B24870"/>
    <w:rsid w:val="00B26147"/>
    <w:rsid w:val="00B266AB"/>
    <w:rsid w:val="00B30B3A"/>
    <w:rsid w:val="00B32192"/>
    <w:rsid w:val="00B33C95"/>
    <w:rsid w:val="00B33F80"/>
    <w:rsid w:val="00B357F8"/>
    <w:rsid w:val="00B359EA"/>
    <w:rsid w:val="00B37B95"/>
    <w:rsid w:val="00B46167"/>
    <w:rsid w:val="00B46CC3"/>
    <w:rsid w:val="00B50EE8"/>
    <w:rsid w:val="00B54D6D"/>
    <w:rsid w:val="00B56959"/>
    <w:rsid w:val="00B57501"/>
    <w:rsid w:val="00B61200"/>
    <w:rsid w:val="00B631CB"/>
    <w:rsid w:val="00B642F8"/>
    <w:rsid w:val="00B666A2"/>
    <w:rsid w:val="00B677C4"/>
    <w:rsid w:val="00B67D0D"/>
    <w:rsid w:val="00B67FD4"/>
    <w:rsid w:val="00B71320"/>
    <w:rsid w:val="00B75527"/>
    <w:rsid w:val="00B7592A"/>
    <w:rsid w:val="00B75A77"/>
    <w:rsid w:val="00B845AB"/>
    <w:rsid w:val="00B8735F"/>
    <w:rsid w:val="00B8755F"/>
    <w:rsid w:val="00B903BE"/>
    <w:rsid w:val="00B92334"/>
    <w:rsid w:val="00B92458"/>
    <w:rsid w:val="00B92597"/>
    <w:rsid w:val="00B963DD"/>
    <w:rsid w:val="00B9728F"/>
    <w:rsid w:val="00B97B9C"/>
    <w:rsid w:val="00BA05E1"/>
    <w:rsid w:val="00BA6EA2"/>
    <w:rsid w:val="00BB02C9"/>
    <w:rsid w:val="00BB11B7"/>
    <w:rsid w:val="00BB1FB3"/>
    <w:rsid w:val="00BB33C9"/>
    <w:rsid w:val="00BB5D87"/>
    <w:rsid w:val="00BB7C74"/>
    <w:rsid w:val="00BC03BD"/>
    <w:rsid w:val="00BC329B"/>
    <w:rsid w:val="00BC42E0"/>
    <w:rsid w:val="00BC53B9"/>
    <w:rsid w:val="00BC5CE8"/>
    <w:rsid w:val="00BC6855"/>
    <w:rsid w:val="00BD0F6A"/>
    <w:rsid w:val="00BD47ED"/>
    <w:rsid w:val="00BD4F6F"/>
    <w:rsid w:val="00BE006E"/>
    <w:rsid w:val="00BE154B"/>
    <w:rsid w:val="00BE259B"/>
    <w:rsid w:val="00BE4BEF"/>
    <w:rsid w:val="00BE4DC0"/>
    <w:rsid w:val="00BE74D2"/>
    <w:rsid w:val="00BF09D6"/>
    <w:rsid w:val="00BF0ED6"/>
    <w:rsid w:val="00BF1B6E"/>
    <w:rsid w:val="00BF3354"/>
    <w:rsid w:val="00BF522A"/>
    <w:rsid w:val="00BF5437"/>
    <w:rsid w:val="00BF54E6"/>
    <w:rsid w:val="00BF6A14"/>
    <w:rsid w:val="00C014AA"/>
    <w:rsid w:val="00C017BB"/>
    <w:rsid w:val="00C05A5D"/>
    <w:rsid w:val="00C061B7"/>
    <w:rsid w:val="00C06236"/>
    <w:rsid w:val="00C06DC7"/>
    <w:rsid w:val="00C074EC"/>
    <w:rsid w:val="00C103E0"/>
    <w:rsid w:val="00C11D67"/>
    <w:rsid w:val="00C12FBC"/>
    <w:rsid w:val="00C12FED"/>
    <w:rsid w:val="00C16774"/>
    <w:rsid w:val="00C20E73"/>
    <w:rsid w:val="00C24453"/>
    <w:rsid w:val="00C2712C"/>
    <w:rsid w:val="00C27E83"/>
    <w:rsid w:val="00C3022B"/>
    <w:rsid w:val="00C35CEB"/>
    <w:rsid w:val="00C36F26"/>
    <w:rsid w:val="00C3758E"/>
    <w:rsid w:val="00C4105B"/>
    <w:rsid w:val="00C41547"/>
    <w:rsid w:val="00C42E72"/>
    <w:rsid w:val="00C43434"/>
    <w:rsid w:val="00C4414D"/>
    <w:rsid w:val="00C44516"/>
    <w:rsid w:val="00C4658A"/>
    <w:rsid w:val="00C47E79"/>
    <w:rsid w:val="00C50010"/>
    <w:rsid w:val="00C51C3B"/>
    <w:rsid w:val="00C520DF"/>
    <w:rsid w:val="00C53B24"/>
    <w:rsid w:val="00C54DF8"/>
    <w:rsid w:val="00C567A4"/>
    <w:rsid w:val="00C579DB"/>
    <w:rsid w:val="00C61E9B"/>
    <w:rsid w:val="00C6427C"/>
    <w:rsid w:val="00C64573"/>
    <w:rsid w:val="00C65169"/>
    <w:rsid w:val="00C66109"/>
    <w:rsid w:val="00C67903"/>
    <w:rsid w:val="00C714FD"/>
    <w:rsid w:val="00C74C40"/>
    <w:rsid w:val="00C76731"/>
    <w:rsid w:val="00C768D4"/>
    <w:rsid w:val="00C77B38"/>
    <w:rsid w:val="00C829EE"/>
    <w:rsid w:val="00C82E27"/>
    <w:rsid w:val="00C86702"/>
    <w:rsid w:val="00C87232"/>
    <w:rsid w:val="00C87D36"/>
    <w:rsid w:val="00C90E45"/>
    <w:rsid w:val="00C93681"/>
    <w:rsid w:val="00C93D3A"/>
    <w:rsid w:val="00C958BE"/>
    <w:rsid w:val="00C97406"/>
    <w:rsid w:val="00CA032A"/>
    <w:rsid w:val="00CA1691"/>
    <w:rsid w:val="00CA2AF2"/>
    <w:rsid w:val="00CA2C1F"/>
    <w:rsid w:val="00CA3B17"/>
    <w:rsid w:val="00CA3B40"/>
    <w:rsid w:val="00CA6E6D"/>
    <w:rsid w:val="00CA7371"/>
    <w:rsid w:val="00CA77F6"/>
    <w:rsid w:val="00CB6B31"/>
    <w:rsid w:val="00CB79E2"/>
    <w:rsid w:val="00CC2185"/>
    <w:rsid w:val="00CC4AB1"/>
    <w:rsid w:val="00CC5E19"/>
    <w:rsid w:val="00CC60A0"/>
    <w:rsid w:val="00CD678E"/>
    <w:rsid w:val="00CE127E"/>
    <w:rsid w:val="00CE3126"/>
    <w:rsid w:val="00CE4F68"/>
    <w:rsid w:val="00CE7289"/>
    <w:rsid w:val="00CF0EC1"/>
    <w:rsid w:val="00CF19F4"/>
    <w:rsid w:val="00CF2633"/>
    <w:rsid w:val="00D01487"/>
    <w:rsid w:val="00D0262B"/>
    <w:rsid w:val="00D0284D"/>
    <w:rsid w:val="00D03EBD"/>
    <w:rsid w:val="00D07A78"/>
    <w:rsid w:val="00D07A88"/>
    <w:rsid w:val="00D16AE5"/>
    <w:rsid w:val="00D1788A"/>
    <w:rsid w:val="00D17F76"/>
    <w:rsid w:val="00D22320"/>
    <w:rsid w:val="00D24180"/>
    <w:rsid w:val="00D24993"/>
    <w:rsid w:val="00D2517D"/>
    <w:rsid w:val="00D27594"/>
    <w:rsid w:val="00D325F7"/>
    <w:rsid w:val="00D354FF"/>
    <w:rsid w:val="00D40F24"/>
    <w:rsid w:val="00D41027"/>
    <w:rsid w:val="00D44A0B"/>
    <w:rsid w:val="00D47C01"/>
    <w:rsid w:val="00D52D32"/>
    <w:rsid w:val="00D54626"/>
    <w:rsid w:val="00D55334"/>
    <w:rsid w:val="00D55378"/>
    <w:rsid w:val="00D6199D"/>
    <w:rsid w:val="00D6329C"/>
    <w:rsid w:val="00D65E52"/>
    <w:rsid w:val="00D66CCF"/>
    <w:rsid w:val="00D70482"/>
    <w:rsid w:val="00D72456"/>
    <w:rsid w:val="00D72494"/>
    <w:rsid w:val="00D73153"/>
    <w:rsid w:val="00D73CB9"/>
    <w:rsid w:val="00D7665C"/>
    <w:rsid w:val="00D77450"/>
    <w:rsid w:val="00D834EC"/>
    <w:rsid w:val="00D8476A"/>
    <w:rsid w:val="00D8506E"/>
    <w:rsid w:val="00D86541"/>
    <w:rsid w:val="00D86868"/>
    <w:rsid w:val="00D87AA3"/>
    <w:rsid w:val="00D90503"/>
    <w:rsid w:val="00D92EFB"/>
    <w:rsid w:val="00D9477E"/>
    <w:rsid w:val="00D97263"/>
    <w:rsid w:val="00D97E77"/>
    <w:rsid w:val="00D97F51"/>
    <w:rsid w:val="00DA1DCB"/>
    <w:rsid w:val="00DA2423"/>
    <w:rsid w:val="00DA3C3D"/>
    <w:rsid w:val="00DA4858"/>
    <w:rsid w:val="00DA4FDA"/>
    <w:rsid w:val="00DA51F8"/>
    <w:rsid w:val="00DB0A39"/>
    <w:rsid w:val="00DB2D6F"/>
    <w:rsid w:val="00DB3D75"/>
    <w:rsid w:val="00DB509B"/>
    <w:rsid w:val="00DB62F7"/>
    <w:rsid w:val="00DB665F"/>
    <w:rsid w:val="00DB7D5C"/>
    <w:rsid w:val="00DC03E1"/>
    <w:rsid w:val="00DC13B1"/>
    <w:rsid w:val="00DC178E"/>
    <w:rsid w:val="00DD004C"/>
    <w:rsid w:val="00DD4DD4"/>
    <w:rsid w:val="00DD5DB5"/>
    <w:rsid w:val="00DD76F4"/>
    <w:rsid w:val="00DE0C8D"/>
    <w:rsid w:val="00DE1CC3"/>
    <w:rsid w:val="00DE3E12"/>
    <w:rsid w:val="00DE5FD0"/>
    <w:rsid w:val="00DE65EE"/>
    <w:rsid w:val="00DF16BE"/>
    <w:rsid w:val="00DF1891"/>
    <w:rsid w:val="00DF21BE"/>
    <w:rsid w:val="00DF33DD"/>
    <w:rsid w:val="00DF47AD"/>
    <w:rsid w:val="00DF5C69"/>
    <w:rsid w:val="00E00F35"/>
    <w:rsid w:val="00E010A7"/>
    <w:rsid w:val="00E06E22"/>
    <w:rsid w:val="00E0743E"/>
    <w:rsid w:val="00E10A23"/>
    <w:rsid w:val="00E11983"/>
    <w:rsid w:val="00E14399"/>
    <w:rsid w:val="00E14D82"/>
    <w:rsid w:val="00E14EE3"/>
    <w:rsid w:val="00E15694"/>
    <w:rsid w:val="00E16450"/>
    <w:rsid w:val="00E1671F"/>
    <w:rsid w:val="00E20874"/>
    <w:rsid w:val="00E2156A"/>
    <w:rsid w:val="00E22DB8"/>
    <w:rsid w:val="00E26C78"/>
    <w:rsid w:val="00E3020C"/>
    <w:rsid w:val="00E30BD7"/>
    <w:rsid w:val="00E353B5"/>
    <w:rsid w:val="00E35968"/>
    <w:rsid w:val="00E375FE"/>
    <w:rsid w:val="00E37EC4"/>
    <w:rsid w:val="00E42EC5"/>
    <w:rsid w:val="00E448E4"/>
    <w:rsid w:val="00E46CEE"/>
    <w:rsid w:val="00E478EC"/>
    <w:rsid w:val="00E51BFD"/>
    <w:rsid w:val="00E51CDB"/>
    <w:rsid w:val="00E56AFA"/>
    <w:rsid w:val="00E65521"/>
    <w:rsid w:val="00E66EE2"/>
    <w:rsid w:val="00E67A22"/>
    <w:rsid w:val="00E7066C"/>
    <w:rsid w:val="00E70EA3"/>
    <w:rsid w:val="00E74012"/>
    <w:rsid w:val="00E74519"/>
    <w:rsid w:val="00E765E5"/>
    <w:rsid w:val="00E81CA9"/>
    <w:rsid w:val="00E82069"/>
    <w:rsid w:val="00E82AA3"/>
    <w:rsid w:val="00E84250"/>
    <w:rsid w:val="00E86A34"/>
    <w:rsid w:val="00E9078A"/>
    <w:rsid w:val="00E926AA"/>
    <w:rsid w:val="00E9550D"/>
    <w:rsid w:val="00E96AE3"/>
    <w:rsid w:val="00E96C74"/>
    <w:rsid w:val="00EA08C8"/>
    <w:rsid w:val="00EA252A"/>
    <w:rsid w:val="00EA4D4C"/>
    <w:rsid w:val="00EA5102"/>
    <w:rsid w:val="00EA7BA3"/>
    <w:rsid w:val="00EA7F7A"/>
    <w:rsid w:val="00EB1465"/>
    <w:rsid w:val="00EB1CBB"/>
    <w:rsid w:val="00EB2C23"/>
    <w:rsid w:val="00EB62A7"/>
    <w:rsid w:val="00EB7341"/>
    <w:rsid w:val="00EB7404"/>
    <w:rsid w:val="00EC2FE6"/>
    <w:rsid w:val="00EC3B5B"/>
    <w:rsid w:val="00EC47DA"/>
    <w:rsid w:val="00EC4AC5"/>
    <w:rsid w:val="00ED550D"/>
    <w:rsid w:val="00ED7111"/>
    <w:rsid w:val="00EE341D"/>
    <w:rsid w:val="00EF0636"/>
    <w:rsid w:val="00EF1ACD"/>
    <w:rsid w:val="00EF3D96"/>
    <w:rsid w:val="00EF6213"/>
    <w:rsid w:val="00F01840"/>
    <w:rsid w:val="00F02098"/>
    <w:rsid w:val="00F02644"/>
    <w:rsid w:val="00F02EA0"/>
    <w:rsid w:val="00F030A0"/>
    <w:rsid w:val="00F053B5"/>
    <w:rsid w:val="00F06F06"/>
    <w:rsid w:val="00F070CC"/>
    <w:rsid w:val="00F104EC"/>
    <w:rsid w:val="00F10D37"/>
    <w:rsid w:val="00F11B2F"/>
    <w:rsid w:val="00F14209"/>
    <w:rsid w:val="00F14CAB"/>
    <w:rsid w:val="00F15486"/>
    <w:rsid w:val="00F2017B"/>
    <w:rsid w:val="00F22B66"/>
    <w:rsid w:val="00F2383B"/>
    <w:rsid w:val="00F245C5"/>
    <w:rsid w:val="00F27719"/>
    <w:rsid w:val="00F27D01"/>
    <w:rsid w:val="00F3166B"/>
    <w:rsid w:val="00F3282A"/>
    <w:rsid w:val="00F36190"/>
    <w:rsid w:val="00F42095"/>
    <w:rsid w:val="00F43D25"/>
    <w:rsid w:val="00F458E0"/>
    <w:rsid w:val="00F45C17"/>
    <w:rsid w:val="00F47F10"/>
    <w:rsid w:val="00F50CFF"/>
    <w:rsid w:val="00F51D92"/>
    <w:rsid w:val="00F52EE4"/>
    <w:rsid w:val="00F55F5C"/>
    <w:rsid w:val="00F56DDB"/>
    <w:rsid w:val="00F609F7"/>
    <w:rsid w:val="00F60B93"/>
    <w:rsid w:val="00F60F32"/>
    <w:rsid w:val="00F62319"/>
    <w:rsid w:val="00F62C72"/>
    <w:rsid w:val="00F64751"/>
    <w:rsid w:val="00F64982"/>
    <w:rsid w:val="00F66AE8"/>
    <w:rsid w:val="00F66D21"/>
    <w:rsid w:val="00F66DED"/>
    <w:rsid w:val="00F72180"/>
    <w:rsid w:val="00F7286E"/>
    <w:rsid w:val="00F778D0"/>
    <w:rsid w:val="00F7795E"/>
    <w:rsid w:val="00F83322"/>
    <w:rsid w:val="00F90D73"/>
    <w:rsid w:val="00F910C4"/>
    <w:rsid w:val="00F9455F"/>
    <w:rsid w:val="00F95F5C"/>
    <w:rsid w:val="00F96513"/>
    <w:rsid w:val="00F97EC1"/>
    <w:rsid w:val="00FA03F4"/>
    <w:rsid w:val="00FA1A7F"/>
    <w:rsid w:val="00FA2634"/>
    <w:rsid w:val="00FA4454"/>
    <w:rsid w:val="00FA5A21"/>
    <w:rsid w:val="00FA61B8"/>
    <w:rsid w:val="00FA75CB"/>
    <w:rsid w:val="00FA7878"/>
    <w:rsid w:val="00FA7F16"/>
    <w:rsid w:val="00FB0158"/>
    <w:rsid w:val="00FB38C2"/>
    <w:rsid w:val="00FB449D"/>
    <w:rsid w:val="00FC2C0A"/>
    <w:rsid w:val="00FC5C33"/>
    <w:rsid w:val="00FC6147"/>
    <w:rsid w:val="00FD31C2"/>
    <w:rsid w:val="00FE136C"/>
    <w:rsid w:val="00FE3A8B"/>
    <w:rsid w:val="00FE3D32"/>
    <w:rsid w:val="00FE44B8"/>
    <w:rsid w:val="00FE4EA0"/>
    <w:rsid w:val="00FE5909"/>
    <w:rsid w:val="00FF03C7"/>
    <w:rsid w:val="00FF2C08"/>
    <w:rsid w:val="00FF45D4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818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53BF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135B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35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2F9C"/>
    <w:pPr>
      <w:suppressAutoHyphens/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818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53BF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135B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35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2F9C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ote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kartote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o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286D-AF27-41D5-B28D-ACA3954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в электронной форме</vt:lpstr>
    </vt:vector>
  </TitlesOfParts>
  <Company>OAO "BANK ORENBURG"</Company>
  <LinksUpToDate>false</LinksUpToDate>
  <CharactersWithSpaces>2410</CharactersWithSpaces>
  <SharedDoc>false</SharedDoc>
  <HLinks>
    <vt:vector size="36" baseType="variant">
      <vt:variant>
        <vt:i4>262145</vt:i4>
      </vt:variant>
      <vt:variant>
        <vt:i4>15</vt:i4>
      </vt:variant>
      <vt:variant>
        <vt:i4>0</vt:i4>
      </vt:variant>
      <vt:variant>
        <vt:i4>5</vt:i4>
      </vt:variant>
      <vt:variant>
        <vt:lpwstr>http://www.kartoteka.ru/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orbank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4079</vt:i4>
      </vt:variant>
      <vt:variant>
        <vt:i4>6</vt:i4>
      </vt:variant>
      <vt:variant>
        <vt:i4>0</vt:i4>
      </vt:variant>
      <vt:variant>
        <vt:i4>5</vt:i4>
      </vt:variant>
      <vt:variant>
        <vt:lpwstr>mailto:zakupki@orbank.ru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www.kartoteka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в электронной форме</dc:title>
  <dc:creator>User</dc:creator>
  <cp:lastModifiedBy>Павел Владимирович Гринев</cp:lastModifiedBy>
  <cp:revision>3</cp:revision>
  <cp:lastPrinted>2013-09-27T09:34:00Z</cp:lastPrinted>
  <dcterms:created xsi:type="dcterms:W3CDTF">2014-02-11T08:49:00Z</dcterms:created>
  <dcterms:modified xsi:type="dcterms:W3CDTF">2014-02-11T08:51:00Z</dcterms:modified>
</cp:coreProperties>
</file>